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Pr="00FC208A" w:rsidRDefault="00627A1F" w:rsidP="00627A1F">
      <w:pPr>
        <w:jc w:val="center"/>
        <w:rPr>
          <w:rFonts w:ascii="Arial" w:hAnsi="Arial" w:cs="Arial"/>
          <w:b/>
          <w:sz w:val="36"/>
          <w:szCs w:val="36"/>
        </w:rPr>
      </w:pPr>
      <w:r w:rsidRPr="00FC208A">
        <w:rPr>
          <w:rFonts w:ascii="Arial" w:hAnsi="Arial" w:cs="Arial"/>
          <w:b/>
          <w:color w:val="FF0000"/>
          <w:sz w:val="36"/>
          <w:szCs w:val="36"/>
        </w:rPr>
        <w:t>Principios</w:t>
      </w:r>
      <w:r w:rsidRPr="00FC208A">
        <w:rPr>
          <w:rFonts w:ascii="Arial" w:hAnsi="Arial" w:cs="Arial"/>
          <w:b/>
          <w:sz w:val="36"/>
          <w:szCs w:val="36"/>
        </w:rPr>
        <w:t xml:space="preserve"> </w:t>
      </w:r>
      <w:r w:rsidR="00FC208A">
        <w:rPr>
          <w:rFonts w:ascii="Arial" w:hAnsi="Arial" w:cs="Arial"/>
          <w:b/>
          <w:color w:val="FF0000"/>
          <w:sz w:val="36"/>
          <w:szCs w:val="36"/>
        </w:rPr>
        <w:t>del A</w:t>
      </w:r>
      <w:r w:rsidRPr="00FC208A">
        <w:rPr>
          <w:rFonts w:ascii="Arial" w:hAnsi="Arial" w:cs="Arial"/>
          <w:b/>
          <w:color w:val="FF0000"/>
          <w:sz w:val="36"/>
          <w:szCs w:val="36"/>
        </w:rPr>
        <w:t>prendizaje Cooperativo</w:t>
      </w:r>
    </w:p>
    <w:p w:rsidR="00627A1F" w:rsidRPr="00627A1F" w:rsidRDefault="00627A1F" w:rsidP="00627A1F">
      <w:pPr>
        <w:jc w:val="center"/>
        <w:rPr>
          <w:b/>
          <w:color w:val="0070C0"/>
        </w:rPr>
      </w:pPr>
      <w:r w:rsidRPr="00627A1F">
        <w:rPr>
          <w:b/>
          <w:color w:val="0070C0"/>
        </w:rPr>
        <w:t>http://dpto.educacion.navarra.es/publicaciones/pdf/apr_coop.pdf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Del texto Título: El aprendizaje cooperativo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Coordinación editorial: Milagros Ortega, Mikel Mele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I.S.B.N. 84-235-1934-1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// </w:t>
      </w:r>
      <w:r w:rsidRPr="00627A1F">
        <w:rPr>
          <w:rFonts w:ascii="Arial" w:hAnsi="Arial" w:cs="Arial"/>
          <w:b/>
          <w:color w:val="7030A0"/>
          <w:sz w:val="24"/>
          <w:szCs w:val="24"/>
        </w:rPr>
        <w:t>Dpto. Legal: NA-2598-1999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© Gobierno de Navarra. Departamento de Educación y Cultu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Fondo de Publicaciones Gobierno de Navarra Departamento Presidenci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C208A" w:rsidTr="00FC208A">
        <w:tc>
          <w:tcPr>
            <w:tcW w:w="8644" w:type="dxa"/>
          </w:tcPr>
          <w:p w:rsidR="00FC208A" w:rsidRPr="00FC208A" w:rsidRDefault="00FC208A" w:rsidP="00FC2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</w:t>
            </w:r>
            <w:r w:rsidRPr="00FC208A">
              <w:rPr>
                <w:rFonts w:ascii="Arial" w:hAnsi="Arial" w:cs="Arial"/>
                <w:b/>
                <w:color w:val="00B050"/>
                <w:sz w:val="24"/>
                <w:szCs w:val="24"/>
              </w:rPr>
              <w:t>Es importante fundamentar bien el aprendizaje cooperativo. No es una simple corriente que se añade a la historia del a educación. Es más bien una respuesta comprometedora a las formas de preparar al alumnos para ser hijo de su tiempo, de la vida moderna.</w:t>
            </w:r>
          </w:p>
          <w:p w:rsidR="00FC208A" w:rsidRDefault="00FC208A" w:rsidP="00FC208A">
            <w:pPr>
              <w:autoSpaceDE w:val="0"/>
              <w:autoSpaceDN w:val="0"/>
              <w:adjustRightInd w:val="0"/>
            </w:pPr>
            <w:r w:rsidRPr="00FC208A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Por esto el estilo cooperativo debe ser tomado en serio por los profes</w:t>
            </w:r>
            <w:r w:rsidRPr="00FC208A">
              <w:rPr>
                <w:rFonts w:ascii="Arial" w:hAnsi="Arial" w:cs="Arial"/>
                <w:b/>
                <w:color w:val="00B050"/>
                <w:sz w:val="24"/>
                <w:szCs w:val="24"/>
              </w:rPr>
              <w:t>o</w:t>
            </w:r>
            <w:r w:rsidRPr="00FC208A">
              <w:rPr>
                <w:rFonts w:ascii="Arial" w:hAnsi="Arial" w:cs="Arial"/>
                <w:b/>
                <w:color w:val="00B050"/>
                <w:sz w:val="24"/>
                <w:szCs w:val="24"/>
              </w:rPr>
              <w:t>res y por los responsables de la educación</w:t>
            </w:r>
          </w:p>
        </w:tc>
      </w:tr>
    </w:tbl>
    <w:p w:rsidR="00FC208A" w:rsidRDefault="00FC208A" w:rsidP="00627A1F">
      <w:pPr>
        <w:autoSpaceDE w:val="0"/>
        <w:autoSpaceDN w:val="0"/>
        <w:adjustRightInd w:val="0"/>
        <w:spacing w:after="0" w:line="240" w:lineRule="auto"/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Revisando las orientaciones didácticas tanto de la etapa como de todas y c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de las áreas nos encontramos continuamente con la importancia otorg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 aprendizaje entre iguales, al aprendizaje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a relevancia que tiene el aprender en grupo dentro del modelo curricular d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 LOGSE conecta, en alguna medida, con el interrogante, y en ocasiones asp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ración,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gran parte del profesorado por entender, para poder aplicar en su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ulas, la forma de trabajar en grupo dentro de clase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 ocasiones se asocia el aprender en grupo a la pérdida de tiempo de alg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n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umnos que se amparan o se sirven del trabajo de los compañeros más aven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ad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or otra parte también se achaca el que los compañeros buenos «teng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perder el tiempo» en las ayudas, explicaciones o, además, en hacerles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sus compañeros.</w:t>
      </w:r>
    </w:p>
    <w:p w:rsidR="00385826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3175083" cy="2524125"/>
            <wp:effectExtent l="19050" t="0" r="6267" b="0"/>
            <wp:docPr id="1" name="Imagen 1" descr="http://domicoop.com/site/wp-content/uploads/2014/05/LogoCooperativismo-478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icoop.com/site/wp-content/uploads/2014/05/LogoCooperativismo-478x3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11" cy="252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27A1F" w:rsidRPr="00627A1F">
        <w:rPr>
          <w:rFonts w:ascii="Arial" w:hAnsi="Arial" w:cs="Arial"/>
          <w:b/>
        </w:rPr>
        <w:t>Lo que está fuera de toda duda es el interrogante que comparten todos los d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cent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a posibilidad de trabajar en grupo desde niveles diferentes d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etencia y, en algunos, la necesidad de dar con herramientas que lo hagan</w:t>
      </w:r>
      <w:r w:rsidR="00FC208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osible. La atención a la diversidad necesita formas de trabajar en grupo co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iferentes niveles y desde competencias distintas. Implica necesariamente partir</w:t>
      </w:r>
    </w:p>
    <w:p w:rsidR="00627A1F" w:rsidRPr="00627A1F" w:rsidRDefault="00627A1F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 y contar con él como condición necesaria, aunque no suficiente, para</w:t>
      </w:r>
    </w:p>
    <w:p w:rsidR="00627A1F" w:rsidRDefault="00627A1F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omover aprendizajes en los alumnos y alumnas.</w:t>
      </w:r>
    </w:p>
    <w:p w:rsidR="000A62FA" w:rsidRPr="00627A1F" w:rsidRDefault="000A62F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lo anterior se ha tenido en cuenta a la hora de preparar esta publicación:</w:t>
      </w:r>
    </w:p>
    <w:p w:rsidR="00627A1F" w:rsidRPr="00627A1F" w:rsidRDefault="00627A1F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ar pautas para diseñar experiencias cuya estructura se base en la cooperación</w:t>
      </w:r>
    </w:p>
    <w:p w:rsidR="00627A1F" w:rsidRPr="00627A1F" w:rsidRDefault="00627A1F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tre alumnos </w:t>
      </w:r>
      <w:r w:rsidRPr="00627A1F">
        <w:rPr>
          <w:rFonts w:ascii="Arial" w:hAnsi="Arial" w:cs="Arial"/>
          <w:b/>
          <w:i/>
          <w:iCs/>
        </w:rPr>
        <w:t xml:space="preserve">«diversos» </w:t>
      </w:r>
      <w:r w:rsidRPr="00627A1F">
        <w:rPr>
          <w:rFonts w:ascii="Arial" w:hAnsi="Arial" w:cs="Arial"/>
          <w:b/>
        </w:rPr>
        <w:t>y ejemplificar, en experiencias diseñadas, alguna de</w:t>
      </w:r>
    </w:p>
    <w:p w:rsidR="000A62FA" w:rsidRDefault="00627A1F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últiples formas en que puede hacerse.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ntando cumplir esos dos obj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vos se estructura el libro en tres partes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A saber: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En la primera parte se desarrollan los aspectos teóricos que pretenden respo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os interrogantes relacionados con el aprendizaje en grupo y proporcion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utas para el diseño de posibles proyectos de trabajo, unidade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dácticas, secuencia de actividades... que incorporen estructuras de aprendizaj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• La segunda parte incorpora seis experiencias didácticas. Estas experiencias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jemplifican los principios aportados en la primera parte y muestran una posibl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olución de los mismos en el diseño de experiencias concretas que integra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cuencias de actividades que siguen esa estructura cooperativa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• Por último, en la tercera parte, se intenta mostrar prácticas que se están dan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entros educativos de Primaria y que han sido programadas y realizad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 el objetivo de promover aprendizajes en grupo. Pensamos que est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ácticas pueden mostrar distintos caminos a aquellos profesores que quiere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ero no han vislumbrado estrategias posibles y fáciles de poner en prácti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orga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 los aprendizajes de los alumnos/as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1. El aprendizaje cooperativo en la LOGSE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Cuando nos planteamos la aplicabilidad del aprendizaje cooperativo en la práctica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olar nos vienen a la cabeza muchas preguntas. Empezaremos por analizar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conexión que este tipo de aprendizaje tiene con la propuesta curric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lar de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LOGSE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C208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prender cooperativamente ¿es una herramienta metodológica, es una nuev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orma para favorecer el aprendizaje o, también, es una condición para que el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rrollo de capacidades propuesto en los objetivos generales de la etapa y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s diferentes áreas se pueda dar? Si fuera una herramienta metodológica entra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>í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ntro de la decisión de cada profesor el poder utilizarla siguiendo los crit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o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time oportuno, en algunos casos consensuados dentro del Proyec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Curricular del Centro. </w:t>
      </w:r>
    </w:p>
    <w:p w:rsidR="00FC208A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or el contrario si nos situamos en el segundo supuesto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planteamiento será diferente pues lo contemplaremos como una condición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spensable para que se dé ese desarrollo al que todos los alumnos y alumnas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ienen derech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 xml:space="preserve">Analizándolos vemos que, especialmente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recoge varias capac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específicas para el desarrollo en grupo: </w:t>
      </w:r>
      <w:r w:rsidR="00627A1F" w:rsidRPr="00627A1F">
        <w:rPr>
          <w:rFonts w:ascii="Arial" w:hAnsi="Arial" w:cs="Arial"/>
          <w:b/>
          <w:i/>
          <w:iCs/>
        </w:rPr>
        <w:t>colaborar en la planificación y real</w:t>
      </w:r>
      <w:r w:rsidR="00627A1F" w:rsidRPr="00627A1F">
        <w:rPr>
          <w:rFonts w:ascii="Arial" w:hAnsi="Arial" w:cs="Arial"/>
          <w:b/>
          <w:i/>
          <w:iCs/>
        </w:rPr>
        <w:t>i</w:t>
      </w:r>
      <w:r w:rsidR="00627A1F" w:rsidRPr="00627A1F">
        <w:rPr>
          <w:rFonts w:ascii="Arial" w:hAnsi="Arial" w:cs="Arial"/>
          <w:b/>
          <w:i/>
          <w:iCs/>
        </w:rPr>
        <w:t>zación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de actividades en grupo</w:t>
      </w:r>
      <w:r w:rsidR="00627A1F" w:rsidRPr="00627A1F">
        <w:rPr>
          <w:rFonts w:ascii="Arial" w:hAnsi="Arial" w:cs="Arial"/>
          <w:b/>
        </w:rPr>
        <w:t xml:space="preserve">, </w:t>
      </w:r>
      <w:r w:rsidR="00627A1F" w:rsidRPr="00627A1F">
        <w:rPr>
          <w:rFonts w:ascii="Arial" w:hAnsi="Arial" w:cs="Arial"/>
          <w:b/>
          <w:i/>
          <w:iCs/>
        </w:rPr>
        <w:t xml:space="preserve">aceptar las normas que se establezcan </w:t>
      </w:r>
      <w:r w:rsidR="00627A1F" w:rsidRPr="00627A1F">
        <w:rPr>
          <w:rFonts w:ascii="Arial" w:hAnsi="Arial" w:cs="Arial"/>
          <w:b/>
        </w:rPr>
        <w:t>y, es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ialm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importante, </w:t>
      </w:r>
      <w:r w:rsidR="00627A1F" w:rsidRPr="00627A1F">
        <w:rPr>
          <w:rFonts w:ascii="Arial" w:hAnsi="Arial" w:cs="Arial"/>
          <w:b/>
          <w:i/>
          <w:iCs/>
        </w:rPr>
        <w:t>articular objetivos e intereses propios con los de los otros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miembros del grupo</w:t>
      </w:r>
      <w:r w:rsidR="00627A1F" w:rsidRPr="00627A1F">
        <w:rPr>
          <w:rFonts w:ascii="Arial" w:hAnsi="Arial" w:cs="Arial"/>
          <w:b/>
        </w:rPr>
        <w:t>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el objetivo </w:t>
      </w:r>
      <w:r w:rsidRPr="00627A1F">
        <w:rPr>
          <w:rFonts w:ascii="Arial" w:hAnsi="Arial" w:cs="Arial"/>
          <w:b/>
          <w:i/>
          <w:iCs/>
        </w:rPr>
        <w:t xml:space="preserve">d </w:t>
      </w:r>
      <w:r w:rsidRPr="00627A1F">
        <w:rPr>
          <w:rFonts w:ascii="Arial" w:hAnsi="Arial" w:cs="Arial"/>
          <w:b/>
        </w:rPr>
        <w:t>se encontrarían aquellas que tienen que ver con el aprender en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grupo: </w:t>
      </w:r>
      <w:r w:rsidRPr="00627A1F">
        <w:rPr>
          <w:rFonts w:ascii="Arial" w:hAnsi="Arial" w:cs="Arial"/>
          <w:b/>
          <w:i/>
          <w:iCs/>
        </w:rPr>
        <w:t>colaborar con otras personas en la identificación y planteamiento de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pr</w:t>
      </w:r>
      <w:r w:rsidRPr="00627A1F">
        <w:rPr>
          <w:rFonts w:ascii="Arial" w:hAnsi="Arial" w:cs="Arial"/>
          <w:b/>
          <w:i/>
          <w:iCs/>
        </w:rPr>
        <w:t>o</w:t>
      </w:r>
      <w:r w:rsidRPr="00627A1F">
        <w:rPr>
          <w:rFonts w:ascii="Arial" w:hAnsi="Arial" w:cs="Arial"/>
          <w:b/>
          <w:i/>
          <w:iCs/>
        </w:rPr>
        <w:t xml:space="preserve">blemas, </w:t>
      </w:r>
      <w:r w:rsidRPr="00627A1F">
        <w:rPr>
          <w:rFonts w:ascii="Arial" w:hAnsi="Arial" w:cs="Arial"/>
          <w:b/>
        </w:rPr>
        <w:t>implicando consecuentemente a todas las áreas puesto que une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d</w:t>
      </w:r>
      <w:r w:rsidRPr="00627A1F">
        <w:rPr>
          <w:rFonts w:ascii="Arial" w:hAnsi="Arial" w:cs="Arial"/>
          <w:b/>
          <w:i/>
          <w:iCs/>
        </w:rPr>
        <w:t>e</w:t>
      </w:r>
      <w:r w:rsidRPr="00627A1F">
        <w:rPr>
          <w:rFonts w:ascii="Arial" w:hAnsi="Arial" w:cs="Arial"/>
          <w:b/>
          <w:i/>
          <w:iCs/>
        </w:rPr>
        <w:t xml:space="preserve">sarrollo de la capacidad para resolver problemas </w:t>
      </w:r>
      <w:r w:rsidRPr="00627A1F">
        <w:rPr>
          <w:rFonts w:ascii="Arial" w:hAnsi="Arial" w:cs="Arial"/>
          <w:b/>
        </w:rPr>
        <w:t xml:space="preserve">a los </w:t>
      </w:r>
      <w:r w:rsidRPr="00627A1F">
        <w:rPr>
          <w:rFonts w:ascii="Arial" w:hAnsi="Arial" w:cs="Arial"/>
          <w:b/>
          <w:i/>
          <w:iCs/>
        </w:rPr>
        <w:t>conocimientos y recu</w:t>
      </w:r>
      <w:r w:rsidRPr="00627A1F">
        <w:rPr>
          <w:rFonts w:ascii="Arial" w:hAnsi="Arial" w:cs="Arial"/>
          <w:b/>
          <w:i/>
          <w:iCs/>
        </w:rPr>
        <w:t>r</w:t>
      </w:r>
      <w:r w:rsidR="000A62FA">
        <w:rPr>
          <w:rFonts w:ascii="Arial" w:hAnsi="Arial" w:cs="Arial"/>
          <w:b/>
          <w:i/>
          <w:iCs/>
        </w:rPr>
        <w:t>sos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dilucidar la cuestión debemos repasar los objetivos generales de la etapa 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ntificar aquellos que tienen que ver con el desarrollo de capacidades de rel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rpersonal, es decir con capacidades que desarrollan competencias pa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lacionarse dentro de los grupos.</w:t>
      </w:r>
    </w:p>
    <w:p w:rsidR="00B13CC1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2095500" cy="1962150"/>
            <wp:effectExtent l="19050" t="0" r="0" b="0"/>
            <wp:docPr id="4" name="Imagen 4" descr="http://www.tangente.coop/bdgrupo/sites/default/files/styles/medium/public/field/image/logo_aula_tangente.jpg?itok=qLjw9n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gente.coop/bdgrupo/sites/default/files/styles/medium/public/field/image/logo_aula_tangente.jpg?itok=qLjw9nW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76500" cy="1857375"/>
            <wp:effectExtent l="19050" t="0" r="0" b="0"/>
            <wp:docPr id="7" name="Imagen 7" descr="http://4.bp.blogspot.com/-5pxn8w1hadQ/Uqs0ssep-dI/AAAAAAAAAEU/EAR5k8xU-1g/s1600/Trabajo-colab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5pxn8w1hadQ/Uqs0ssep-dI/AAAAAAAAAEU/EAR5k8xU-1g/s1600/Trabajo-colaborati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CB0AA4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627A1F" w:rsidRPr="00CB0AA4">
        <w:rPr>
          <w:rFonts w:ascii="Arial" w:hAnsi="Arial" w:cs="Arial"/>
          <w:b/>
          <w:color w:val="0070C0"/>
        </w:rPr>
        <w:t>Veamos algunos ejemplos entresacados de los objetivos de la etapa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Se han redactado de otra forma, pero respetando su significado original, los objetivos en l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parecen capacidades que tienen que ver con la interre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ón personal para resaltarlas ya que 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decreto vienen con diferente reda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ció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con otras personas para resolver de forma creativa, integradora</w:t>
      </w:r>
      <w:r w:rsidR="00BF24FF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y constructiva </w:t>
      </w:r>
      <w:r w:rsidRPr="00627A1F">
        <w:rPr>
          <w:rFonts w:ascii="Arial" w:hAnsi="Arial" w:cs="Arial"/>
          <w:b/>
        </w:rPr>
        <w:t>los interrogantes y problemas identificados a parti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experi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cia diaria utilizando los conocimientos y los recursos material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sponibles» (objetivo d)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«Actuar con autonomía y responsabilidad </w:t>
      </w:r>
      <w:r w:rsidRPr="00627A1F">
        <w:rPr>
          <w:rFonts w:ascii="Arial" w:hAnsi="Arial" w:cs="Arial"/>
          <w:b/>
          <w:i/>
          <w:iCs/>
        </w:rPr>
        <w:t>en las actividades habituales y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en las relaciones de grupo, desarrollando las posibilidades de tomar iniciativa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de madurar en el establecimiento de relaciones personales»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(objetivo e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en la planificación y realización de actividades en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aceptar las normas y reglas que oportunamente se establezcan, articular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los objetivos e i</w:t>
      </w:r>
      <w:r w:rsidRPr="00627A1F">
        <w:rPr>
          <w:rFonts w:ascii="Arial" w:hAnsi="Arial" w:cs="Arial"/>
          <w:b/>
          <w:i/>
          <w:iCs/>
        </w:rPr>
        <w:t>n</w:t>
      </w:r>
      <w:r w:rsidRPr="00627A1F">
        <w:rPr>
          <w:rFonts w:ascii="Arial" w:hAnsi="Arial" w:cs="Arial"/>
          <w:b/>
          <w:i/>
          <w:iCs/>
        </w:rPr>
        <w:t>tereses propios con los de los otros miembros del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respetando puntos de vista distintos y asumir las responsabilidades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que correspondan» </w:t>
      </w:r>
      <w:r w:rsidRPr="00627A1F">
        <w:rPr>
          <w:rFonts w:ascii="Arial" w:hAnsi="Arial" w:cs="Arial"/>
          <w:b/>
        </w:rPr>
        <w:t>(objetivo f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«</w:t>
      </w:r>
      <w:r w:rsidRPr="00627A1F">
        <w:rPr>
          <w:rFonts w:ascii="Arial" w:hAnsi="Arial" w:cs="Arial"/>
          <w:b/>
          <w:i/>
          <w:iCs/>
        </w:rPr>
        <w:t>Obrar de acuerdo a los valores básicos que rigen la vida y la convivencia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humana de forma habitual </w:t>
      </w:r>
      <w:r w:rsidRPr="00627A1F">
        <w:rPr>
          <w:rFonts w:ascii="Arial" w:hAnsi="Arial" w:cs="Arial"/>
          <w:b/>
        </w:rPr>
        <w:t>y apreciar su importancia».</w:t>
      </w:r>
      <w:r w:rsidR="00B13CC1">
        <w:rPr>
          <w:rFonts w:ascii="Arial" w:hAnsi="Arial" w:cs="Arial"/>
          <w:b/>
        </w:rPr>
        <w:t xml:space="preserve"> </w:t>
      </w:r>
      <w:proofErr w:type="spellStart"/>
      <w:r w:rsidRPr="00627A1F">
        <w:rPr>
          <w:rFonts w:ascii="Arial" w:hAnsi="Arial" w:cs="Arial"/>
          <w:b/>
          <w:i/>
          <w:iCs/>
        </w:rPr>
        <w:t>sos</w:t>
      </w:r>
      <w:proofErr w:type="spellEnd"/>
      <w:r w:rsidRPr="00627A1F">
        <w:rPr>
          <w:rFonts w:ascii="Arial" w:hAnsi="Arial" w:cs="Arial"/>
          <w:b/>
          <w:i/>
          <w:iCs/>
        </w:rPr>
        <w:t xml:space="preserve"> materiales dispon</w:t>
      </w:r>
      <w:r w:rsidRPr="00627A1F">
        <w:rPr>
          <w:rFonts w:ascii="Arial" w:hAnsi="Arial" w:cs="Arial"/>
          <w:b/>
          <w:i/>
          <w:iCs/>
        </w:rPr>
        <w:t>i</w:t>
      </w:r>
      <w:r w:rsidRPr="00627A1F">
        <w:rPr>
          <w:rFonts w:ascii="Arial" w:hAnsi="Arial" w:cs="Arial"/>
          <w:b/>
          <w:i/>
          <w:iCs/>
        </w:rPr>
        <w:t xml:space="preserve">bles </w:t>
      </w:r>
      <w:r w:rsidRPr="00627A1F">
        <w:rPr>
          <w:rFonts w:ascii="Arial" w:hAnsi="Arial" w:cs="Arial"/>
          <w:b/>
        </w:rPr>
        <w:t>en el seno del grupo, frente a una posible actividad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clusivamente ind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ual para desarrollar dicha capacidad.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l objetivo </w:t>
      </w:r>
      <w:r w:rsidRPr="00627A1F">
        <w:rPr>
          <w:rFonts w:ascii="Arial" w:hAnsi="Arial" w:cs="Arial"/>
          <w:b/>
          <w:i/>
          <w:iCs/>
        </w:rPr>
        <w:t xml:space="preserve">e </w:t>
      </w:r>
      <w:r w:rsidRPr="00627A1F">
        <w:rPr>
          <w:rFonts w:ascii="Arial" w:hAnsi="Arial" w:cs="Arial"/>
          <w:b/>
        </w:rPr>
        <w:t xml:space="preserve">se refiere al </w:t>
      </w:r>
      <w:r w:rsidRPr="00627A1F">
        <w:rPr>
          <w:rFonts w:ascii="Arial" w:hAnsi="Arial" w:cs="Arial"/>
          <w:b/>
          <w:i/>
          <w:iCs/>
        </w:rPr>
        <w:t>desarrollo de la iniciativa personal en las relacione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del grupo </w:t>
      </w:r>
      <w:r w:rsidRPr="00627A1F">
        <w:rPr>
          <w:rFonts w:ascii="Arial" w:hAnsi="Arial" w:cs="Arial"/>
          <w:b/>
        </w:rPr>
        <w:t>fundamentalment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Por último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presenta una capacidad que sirve de puente entre l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es el desarrollo de capacidades que tienen que ver con el grupo inmedia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quellas que se relacionan con la inserción social ya que si en la relación dentr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grupo escolar los alumnos y alumnas se comportan de acuerdo a es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pios básicos que rigen la convivencia, podrán apreciar su importanci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s comprobarán que el hecho de respetarlos contribuye a la consecución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etas que como grupo tienen, proporcionándoles, todo ello, herramient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ara su posible integración en otros grupos sociale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e podría seguir este análisis con los objetivos generales de todas y cada una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áreas pero con el ánimo de no extendernos demasiado baste con lo e</w:t>
      </w:r>
      <w:r w:rsidR="00627A1F" w:rsidRPr="00627A1F">
        <w:rPr>
          <w:rFonts w:ascii="Arial" w:hAnsi="Arial" w:cs="Arial"/>
          <w:b/>
        </w:rPr>
        <w:t>x</w:t>
      </w:r>
      <w:r w:rsidR="00627A1F" w:rsidRPr="00627A1F">
        <w:rPr>
          <w:rFonts w:ascii="Arial" w:hAnsi="Arial" w:cs="Arial"/>
          <w:b/>
        </w:rPr>
        <w:t>pues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fundamentar el aprendizaje en grupo desde las capacidades que se señal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omo básicas y necesarias en los mismos objetivos generales de etapa. </w:t>
      </w:r>
    </w:p>
    <w:p w:rsidR="00627A1F" w:rsidRP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l n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templarlo en la práctica habitual sin concederle la importancia que tiene implicar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jar todas estas capacidades sin desarrollar o bien sin poder controla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intencional su desarroll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SÍNTESI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627A1F" w:rsidRPr="00BF24F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B050"/>
        </w:rPr>
      </w:pPr>
      <w:r w:rsidRPr="00BF24FF">
        <w:rPr>
          <w:rFonts w:ascii="Arial" w:hAnsi="Arial" w:cs="Arial"/>
          <w:b/>
          <w:bCs/>
          <w:i/>
          <w:iCs/>
          <w:color w:val="00B050"/>
        </w:rPr>
        <w:t xml:space="preserve">  - </w:t>
      </w:r>
      <w:r w:rsidR="00627A1F" w:rsidRPr="00BF24FF">
        <w:rPr>
          <w:rFonts w:ascii="Arial" w:hAnsi="Arial" w:cs="Arial"/>
          <w:b/>
          <w:bCs/>
          <w:i/>
          <w:iCs/>
          <w:color w:val="00B050"/>
        </w:rPr>
        <w:t>Aprender en cooperación con otros para mejorar la capacidad de..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Pr="00BF24FF">
        <w:rPr>
          <w:rFonts w:ascii="Arial" w:hAnsi="Arial" w:cs="Arial"/>
          <w:b/>
          <w:i/>
          <w:iCs/>
          <w:color w:val="00B050"/>
        </w:rPr>
        <w:t>resolver problemas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="00B13CC1" w:rsidRPr="00BF24FF">
        <w:rPr>
          <w:rFonts w:ascii="Arial" w:hAnsi="Arial" w:cs="Arial"/>
          <w:b/>
          <w:color w:val="00B050"/>
        </w:rPr>
        <w:t xml:space="preserve"> - </w:t>
      </w:r>
      <w:r w:rsidRPr="00BF24FF">
        <w:rPr>
          <w:rFonts w:ascii="Arial" w:hAnsi="Arial" w:cs="Arial"/>
          <w:b/>
          <w:i/>
          <w:iCs/>
          <w:color w:val="00B050"/>
        </w:rPr>
        <w:t>tomar iniciativas y madurar en las relaciones con otros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="00B13CC1" w:rsidRPr="00BF24FF">
        <w:rPr>
          <w:rFonts w:ascii="Arial" w:hAnsi="Arial" w:cs="Arial"/>
          <w:b/>
          <w:color w:val="00B050"/>
        </w:rPr>
        <w:t xml:space="preserve"> - </w:t>
      </w:r>
      <w:r w:rsidRPr="00BF24FF">
        <w:rPr>
          <w:rFonts w:ascii="Arial" w:hAnsi="Arial" w:cs="Arial"/>
          <w:b/>
          <w:i/>
          <w:iCs/>
          <w:color w:val="00B050"/>
        </w:rPr>
        <w:t>planificar y realizar actividades en grupo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="00B13CC1" w:rsidRPr="00BF24FF">
        <w:rPr>
          <w:rFonts w:ascii="Arial" w:hAnsi="Arial" w:cs="Arial"/>
          <w:b/>
          <w:color w:val="00B050"/>
        </w:rPr>
        <w:t xml:space="preserve"> - </w:t>
      </w:r>
      <w:r w:rsidRPr="00BF24FF">
        <w:rPr>
          <w:rFonts w:ascii="Arial" w:hAnsi="Arial" w:cs="Arial"/>
          <w:b/>
          <w:i/>
          <w:iCs/>
          <w:color w:val="00B050"/>
        </w:rPr>
        <w:t>adecuar los objetivos e intereses propios a los del resto del grupo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="00B13CC1" w:rsidRPr="00BF24FF">
        <w:rPr>
          <w:rFonts w:ascii="Arial" w:hAnsi="Arial" w:cs="Arial"/>
          <w:b/>
          <w:color w:val="00B050"/>
        </w:rPr>
        <w:t xml:space="preserve"> - </w:t>
      </w:r>
      <w:r w:rsidRPr="00BF24FF">
        <w:rPr>
          <w:rFonts w:ascii="Arial" w:hAnsi="Arial" w:cs="Arial"/>
          <w:b/>
          <w:i/>
          <w:iCs/>
          <w:color w:val="00B050"/>
        </w:rPr>
        <w:t>proponer normas y respetarlas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="00B13CC1" w:rsidRPr="00BF24FF">
        <w:rPr>
          <w:rFonts w:ascii="Arial" w:hAnsi="Arial" w:cs="Arial"/>
          <w:b/>
          <w:color w:val="00B050"/>
        </w:rPr>
        <w:t xml:space="preserve"> - </w:t>
      </w:r>
      <w:r w:rsidRPr="00BF24FF">
        <w:rPr>
          <w:rFonts w:ascii="Arial" w:hAnsi="Arial" w:cs="Arial"/>
          <w:b/>
          <w:i/>
          <w:iCs/>
          <w:color w:val="00B050"/>
        </w:rPr>
        <w:t>entender y respetar opiniones e intereses diferentes al propio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B050"/>
        </w:rPr>
      </w:pPr>
      <w:r w:rsidRPr="00BF24FF">
        <w:rPr>
          <w:rFonts w:ascii="Arial" w:hAnsi="Arial" w:cs="Arial"/>
          <w:b/>
          <w:color w:val="00B050"/>
        </w:rPr>
        <w:t xml:space="preserve"> </w:t>
      </w:r>
      <w:r w:rsidR="00B13CC1" w:rsidRPr="00BF24FF">
        <w:rPr>
          <w:rFonts w:ascii="Arial" w:hAnsi="Arial" w:cs="Arial"/>
          <w:b/>
          <w:color w:val="00B050"/>
        </w:rPr>
        <w:t xml:space="preserve"> - </w:t>
      </w:r>
      <w:r w:rsidRPr="00BF24FF">
        <w:rPr>
          <w:rFonts w:ascii="Arial" w:hAnsi="Arial" w:cs="Arial"/>
          <w:b/>
          <w:i/>
          <w:iCs/>
          <w:color w:val="00B050"/>
        </w:rPr>
        <w:t>comportarse de acuerdo a los valores y normas que rigen las relaciones</w:t>
      </w:r>
      <w:r w:rsidR="00B13CC1" w:rsidRPr="00BF24FF">
        <w:rPr>
          <w:rFonts w:ascii="Arial" w:hAnsi="Arial" w:cs="Arial"/>
          <w:b/>
          <w:i/>
          <w:iCs/>
          <w:color w:val="00B050"/>
        </w:rPr>
        <w:t xml:space="preserve"> </w:t>
      </w:r>
      <w:r w:rsidRPr="00BF24FF">
        <w:rPr>
          <w:rFonts w:ascii="Arial" w:hAnsi="Arial" w:cs="Arial"/>
          <w:b/>
          <w:i/>
          <w:iCs/>
          <w:color w:val="00B050"/>
        </w:rPr>
        <w:t>entre personas valorando su importancia</w:t>
      </w:r>
      <w:r w:rsidR="00BF24FF">
        <w:rPr>
          <w:rFonts w:ascii="Arial" w:hAnsi="Arial" w:cs="Arial"/>
          <w:b/>
          <w:i/>
          <w:iCs/>
          <w:color w:val="00B050"/>
        </w:rPr>
        <w:t>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Pr="00CB0AA4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1. </w:t>
      </w:r>
      <w:r w:rsidR="00627A1F" w:rsidRPr="00CB0AA4">
        <w:rPr>
          <w:rFonts w:ascii="Arial" w:hAnsi="Arial" w:cs="Arial"/>
          <w:b/>
          <w:color w:val="FF0000"/>
          <w:sz w:val="28"/>
          <w:szCs w:val="28"/>
        </w:rPr>
        <w:t>Fundamentos psicopedagógicos del aprendizaje cooperativo</w:t>
      </w:r>
      <w:r w:rsidR="00B13CC1" w:rsidRPr="00CB0AA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este apartado intentaremos responder a una serie de cuestiones que puede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yudar a comprender mejor la importancia del aprendizaje cooperativo.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hacerlo nos basaremos en reflexiones realizadas a partir de investigacion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br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aprendizaje cooperativo que han tenido lugar fundamentalmente en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éca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ochenta y que, últimamente, han aumentado de forma vertiginosa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Intentaremos hacer una descripción sencilla de las conclusiones de dichas investigacion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clare los fundamentos en los que se inscribe este tipo de</w:t>
      </w:r>
      <w:r w:rsidR="00B13CC1">
        <w:rPr>
          <w:rFonts w:ascii="Arial" w:hAnsi="Arial" w:cs="Arial"/>
          <w:b/>
        </w:rPr>
        <w:t xml:space="preserve">  a</w:t>
      </w:r>
      <w:r w:rsidR="00627A1F" w:rsidRPr="00627A1F">
        <w:rPr>
          <w:rFonts w:ascii="Arial" w:hAnsi="Arial" w:cs="Arial"/>
          <w:b/>
        </w:rPr>
        <w:t>prendizaje. Conclusiones que en alguna medida, puesto que están elaborada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guiendo experiencias de aula, pueden darnos mayor luz sobre el particular.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Veamos algunas preguntas relevantes en este campo: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¿Cómo se aprende en grupos cooperativos desde competencias diferentes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Aprender con otros cooperando, pero </w:t>
      </w:r>
      <w:r w:rsidRPr="00627A1F">
        <w:rPr>
          <w:rFonts w:ascii="Arial" w:hAnsi="Arial" w:cs="Arial"/>
          <w:b/>
          <w:i/>
          <w:iCs/>
        </w:rPr>
        <w:t xml:space="preserve">¿realmente aprendemos mejor? </w:t>
      </w:r>
      <w:r w:rsidRPr="00627A1F">
        <w:rPr>
          <w:rFonts w:ascii="Arial" w:hAnsi="Arial" w:cs="Arial"/>
          <w:b/>
        </w:rPr>
        <w:t>o,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la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 xml:space="preserve">teado de otro modo, </w:t>
      </w:r>
      <w:r w:rsidRPr="00627A1F">
        <w:rPr>
          <w:rFonts w:ascii="Arial" w:hAnsi="Arial" w:cs="Arial"/>
          <w:b/>
          <w:i/>
          <w:iCs/>
        </w:rPr>
        <w:t>¿la estructura del aprendizaje cooperativo ayud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favorece el aprendizaje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¿Basta poner juntos a un grupo de alumnos/as o hay que hacer algo más?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entonces </w:t>
      </w:r>
      <w:r w:rsidRPr="00627A1F">
        <w:rPr>
          <w:rFonts w:ascii="Arial" w:hAnsi="Arial" w:cs="Arial"/>
          <w:b/>
          <w:i/>
          <w:iCs/>
        </w:rPr>
        <w:t>¿qué condiciones debe tener el aprendizaje para que sea cooperativo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Dentro del grupo, la diversidad de intereses, conocimientos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cedencias</w:t>
      </w:r>
      <w:r w:rsidR="00CB0AA4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,etc. 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¿es una realidad que soportar o un elemento necesario para el progreso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todos?</w:t>
      </w:r>
      <w:r w:rsidRPr="00627A1F">
        <w:rPr>
          <w:rFonts w:ascii="Arial" w:hAnsi="Arial" w:cs="Arial"/>
          <w:b/>
        </w:rPr>
        <w:t xml:space="preserve">, y al final... </w:t>
      </w:r>
      <w:r w:rsidRPr="00627A1F">
        <w:rPr>
          <w:rFonts w:ascii="Arial" w:hAnsi="Arial" w:cs="Arial"/>
          <w:b/>
          <w:i/>
          <w:iCs/>
        </w:rPr>
        <w:t>¿qué aprenden los alumnos/as cooperando?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Estructura de las actividad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mpecemos por la primera pregunta. Cuando entramos al aula podemos adoptar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expuesto de forma esquemática) tres formas de organizar a los alumn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realizar las actividades o experiencias prog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adas. A estas formas de organizarl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llamaremos </w:t>
      </w:r>
      <w:r w:rsidR="00627A1F" w:rsidRPr="00627A1F">
        <w:rPr>
          <w:rFonts w:ascii="Arial" w:hAnsi="Arial" w:cs="Arial"/>
          <w:b/>
          <w:i/>
          <w:iCs/>
        </w:rPr>
        <w:t>estructura de la actividad</w:t>
      </w:r>
      <w:r w:rsidR="00627A1F" w:rsidRPr="00627A1F">
        <w:rPr>
          <w:rFonts w:ascii="Arial" w:hAnsi="Arial" w:cs="Arial"/>
          <w:b/>
        </w:rPr>
        <w:t>, a saber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BF24F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BF24FF">
        <w:rPr>
          <w:rFonts w:ascii="Arial" w:hAnsi="Arial" w:cs="Arial"/>
          <w:b/>
          <w:color w:val="0070C0"/>
        </w:rPr>
        <w:t xml:space="preserve">   </w:t>
      </w:r>
      <w:r w:rsidR="00627A1F" w:rsidRPr="00BF24FF">
        <w:rPr>
          <w:rFonts w:ascii="Arial" w:hAnsi="Arial" w:cs="Arial"/>
          <w:b/>
          <w:color w:val="0070C0"/>
        </w:rPr>
        <w:t xml:space="preserve">a) </w:t>
      </w:r>
      <w:r w:rsidR="00627A1F" w:rsidRPr="00BF24FF">
        <w:rPr>
          <w:rFonts w:ascii="Arial" w:hAnsi="Arial" w:cs="Arial"/>
          <w:b/>
          <w:i/>
          <w:iCs/>
          <w:color w:val="0070C0"/>
        </w:rPr>
        <w:t>aprendizaje competitivo</w:t>
      </w:r>
      <w:r w:rsidR="00627A1F" w:rsidRPr="00BF24FF">
        <w:rPr>
          <w:rFonts w:ascii="Arial" w:hAnsi="Arial" w:cs="Arial"/>
          <w:b/>
          <w:color w:val="0070C0"/>
        </w:rPr>
        <w:t>: la actividad se estructura en forma de competición.</w:t>
      </w:r>
    </w:p>
    <w:p w:rsidR="00CB0AA4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e puede competir en tiempo, ¿quién es el que antes soluciona un ejercicio...?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en calidad ¿quién es el que mejor </w:t>
      </w:r>
      <w:r w:rsidR="00BF24FF">
        <w:rPr>
          <w:rFonts w:ascii="Arial" w:hAnsi="Arial" w:cs="Arial"/>
          <w:b/>
        </w:rPr>
        <w:t>hace...?, en cantidad ¿</w:t>
      </w:r>
      <w:proofErr w:type="spellStart"/>
      <w:r w:rsidR="00BF24FF">
        <w:rPr>
          <w:rFonts w:ascii="Arial" w:hAnsi="Arial" w:cs="Arial"/>
          <w:b/>
        </w:rPr>
        <w:t>quiÉ</w:t>
      </w:r>
      <w:r w:rsidR="00627A1F" w:rsidRPr="00627A1F">
        <w:rPr>
          <w:rFonts w:ascii="Arial" w:hAnsi="Arial" w:cs="Arial"/>
          <w:b/>
        </w:rPr>
        <w:t>n</w:t>
      </w:r>
      <w:proofErr w:type="spellEnd"/>
      <w:r w:rsidR="00627A1F" w:rsidRPr="00627A1F">
        <w:rPr>
          <w:rFonts w:ascii="Arial" w:hAnsi="Arial" w:cs="Arial"/>
          <w:b/>
        </w:rPr>
        <w:t xml:space="preserve"> es el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más problemas resuelve...? En cualquier caso el éxito del alumno/a est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ido al f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aso de los otros. «Si yo lo consigo es porque los otros no lo h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seguido», los otros se convierten en competidores y si consiguen sus objetiv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 porque alguno no lo ha logra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Pr="00BF24F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BF24FF">
        <w:rPr>
          <w:rFonts w:ascii="Arial" w:hAnsi="Arial" w:cs="Arial"/>
          <w:b/>
          <w:color w:val="0070C0"/>
        </w:rPr>
        <w:t xml:space="preserve">   </w:t>
      </w:r>
      <w:r w:rsidR="00627A1F" w:rsidRPr="00BF24FF">
        <w:rPr>
          <w:rFonts w:ascii="Arial" w:hAnsi="Arial" w:cs="Arial"/>
          <w:b/>
          <w:color w:val="0070C0"/>
        </w:rPr>
        <w:t xml:space="preserve">b) </w:t>
      </w:r>
      <w:r w:rsidR="00627A1F" w:rsidRPr="00BF24FF">
        <w:rPr>
          <w:rFonts w:ascii="Arial" w:hAnsi="Arial" w:cs="Arial"/>
          <w:b/>
          <w:i/>
          <w:iCs/>
          <w:color w:val="0070C0"/>
        </w:rPr>
        <w:t xml:space="preserve">aprendizaje individualizado: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L</w:t>
      </w:r>
      <w:r w:rsidR="00627A1F" w:rsidRPr="00627A1F">
        <w:rPr>
          <w:rFonts w:ascii="Arial" w:hAnsi="Arial" w:cs="Arial"/>
          <w:b/>
        </w:rPr>
        <w:t>a estructura de la actividad en el aprendizaj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izado, como su propio nombre indica, es individual. Los alumnos/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 realizan las actividades que se proponen y cada uno funciona com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nto de referencia para sí mismo. Los 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erios de progreso son personal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están basados en el rendimiento propio. Se está con otros pero no se trabaja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n ellos. Obviamente la organización del aula que mejor favorece es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po de aprendizaje es la de alumnos con sus mesas colocadas en fila uno detrás</w:t>
      </w:r>
      <w:r w:rsidR="00BF24FF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l otro. Interesa esta forma de colocarlos para reducir al máximo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ibilidad de que se molesten unos a otros en su trabajo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Pr="00BF24F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BF24FF">
        <w:rPr>
          <w:rFonts w:ascii="Arial" w:hAnsi="Arial" w:cs="Arial"/>
          <w:b/>
          <w:color w:val="0070C0"/>
        </w:rPr>
        <w:t xml:space="preserve">   </w:t>
      </w:r>
      <w:r w:rsidR="00627A1F" w:rsidRPr="00BF24FF">
        <w:rPr>
          <w:rFonts w:ascii="Arial" w:hAnsi="Arial" w:cs="Arial"/>
          <w:b/>
          <w:color w:val="0070C0"/>
        </w:rPr>
        <w:t xml:space="preserve">c) </w:t>
      </w:r>
      <w:r w:rsidR="00627A1F" w:rsidRPr="00BF24FF">
        <w:rPr>
          <w:rFonts w:ascii="Arial" w:hAnsi="Arial" w:cs="Arial"/>
          <w:b/>
          <w:i/>
          <w:iCs/>
          <w:color w:val="0070C0"/>
        </w:rPr>
        <w:t>aprendizaje cooperativo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H</w:t>
      </w:r>
      <w:r w:rsidR="00627A1F" w:rsidRPr="00627A1F">
        <w:rPr>
          <w:rFonts w:ascii="Arial" w:hAnsi="Arial" w:cs="Arial"/>
          <w:b/>
        </w:rPr>
        <w:t>ablamos de estructura de aprendizaje cooperativo</w:t>
      </w:r>
      <w:r w:rsidR="00BF24FF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uando se organizan tareas en las que la cooperación es la condición par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alizarlas. Son tareas de apr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izaje que no se pueden realizar si no es colaborand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re los compañeros. No se puede tener éxito si los compañer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no lo tienen. Se liga el éxito propio al éxito del rest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s tres tipos de estructura de aprendizaje descritos son modelos que ejempl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fic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s de organizar las actividades de enseñanza/aprendizaje en el aula. Pero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no todas las actividades responden a una sola estructura, ni lo hacen de forma t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lara como la que se ha explicado. Ello no quita para que puedan val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arse segú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modelo (competitivo, individualizado o cooperativo) que priorit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riamente desarrolla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odas ellas están pensadas para posibilitar un mejor aprendizaje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y alumnas. Son estructuras que adoptan las actividades de enseñanza/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je para que los alumnos/as aprendan más y mejor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C208A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BF24F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</w:t>
      </w:r>
      <w:r w:rsidR="00627A1F" w:rsidRPr="00BF24FF">
        <w:rPr>
          <w:rFonts w:ascii="Arial" w:hAnsi="Arial" w:cs="Arial"/>
          <w:b/>
          <w:color w:val="0070C0"/>
          <w:sz w:val="32"/>
          <w:szCs w:val="32"/>
        </w:rPr>
        <w:t>Conflicto cognitivo y cooperación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lo nos lleva a recordar brevemente la forma en que se aprende. Como s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bem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er implica relacionar aquello que se conoce con aquello que se desconoc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Lo que se desconoce no se puede desconocer completamente, «lo nue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» no puede ser totalmente nuevo tiene que haber «algo» en el sujeto, o mejor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n la estructura cognoscitiva del sujeto, </w:t>
      </w:r>
      <w:r w:rsidR="00627A1F" w:rsidRPr="00627A1F">
        <w:rPr>
          <w:rFonts w:ascii="Arial" w:hAnsi="Arial" w:cs="Arial"/>
          <w:b/>
        </w:rPr>
        <w:t>que lo reconozca en parte pero que,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tra parte, no esté de acuerdo o entre en colisión para que movilice al sujeto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búsqueda del equilibrio, en el aprender. Se tiene que dar un conflicto entr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«lo que se sabe» y lo que se propone «como nuevo». Es lo que se llama </w:t>
      </w:r>
      <w:r w:rsidR="00627A1F" w:rsidRPr="00627A1F">
        <w:rPr>
          <w:rFonts w:ascii="Arial" w:hAnsi="Arial" w:cs="Arial"/>
          <w:b/>
          <w:i/>
          <w:iCs/>
        </w:rPr>
        <w:t>conflicto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cognitivo </w:t>
      </w:r>
      <w:r w:rsidR="00627A1F" w:rsidRPr="00627A1F">
        <w:rPr>
          <w:rFonts w:ascii="Arial" w:hAnsi="Arial" w:cs="Arial"/>
          <w:b/>
        </w:rPr>
        <w:t>y está considerado como condición sin la cual no se produce verdad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o aprendizaje, «no se construyen nuevos conocimientos». Se puede aprend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mecánica o memorística pero, en este caso, más que aprender est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íam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hablando de reproducir.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ara poder reproducir sin aprender la práctic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dagógica más efectiva sería la repetición: a mayor número de veces que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pita, mayor probabilidad de recordarlo, pero si se deja de repetir, de practic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repetición, el recuerdo se extingue, se olvida ese contenido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cuerdo a esa importancia del conflicto cognitivo para construir aprendizaj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podremos entender mejor la estructura del aprendizaje cooperativo. </w:t>
      </w:r>
    </w:p>
    <w:p w:rsid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l organiza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ades de forma que los alumnos/as cooperen para sol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ciona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posibilita el que esos procesos descritos en el párrafo anterior (esa colisión</w:t>
      </w:r>
      <w:r w:rsidR="00B13CC1">
        <w:rPr>
          <w:rFonts w:ascii="Arial" w:hAnsi="Arial" w:cs="Arial"/>
          <w:b/>
        </w:rPr>
        <w:t xml:space="preserve"> e</w:t>
      </w:r>
      <w:r w:rsidR="00627A1F" w:rsidRPr="00627A1F">
        <w:rPr>
          <w:rFonts w:ascii="Arial" w:hAnsi="Arial" w:cs="Arial"/>
          <w:b/>
        </w:rPr>
        <w:t>ntre lo que se sabe, los conocimientos previos que se tienen y lo nuevo) s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artan en el seno del grupo cuando sus componentes explican o defiend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puntos de vista, propuestas de solución, hipótesis, etc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l conflicto socio-cognitiv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 puede explicar el proceso como sigue: Se 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pone una tarea para resolver 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. Ante la información manejada se produce un contraste con esa parte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formación que tiene cada sujeto (lo que sabe) y aquello que le falta (lo que desconoce)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vocándose el conflicto aludi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s estos </w:t>
      </w:r>
      <w:r w:rsidR="00627A1F" w:rsidRPr="00627A1F">
        <w:rPr>
          <w:rFonts w:ascii="Arial" w:hAnsi="Arial" w:cs="Arial"/>
          <w:b/>
          <w:i/>
          <w:iCs/>
        </w:rPr>
        <w:t xml:space="preserve">conflictos cognitivos </w:t>
      </w:r>
      <w:r w:rsidR="00627A1F" w:rsidRPr="00627A1F">
        <w:rPr>
          <w:rFonts w:ascii="Arial" w:hAnsi="Arial" w:cs="Arial"/>
          <w:b/>
        </w:rPr>
        <w:t>se ponen en evidencia en el grupo y también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propuestas o tentativas de solución (en las experiencias presentadas en la segun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ase, esta suma de conflictos se evidencia claramente) pasando de ser u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</w:t>
      </w:r>
      <w:r w:rsidR="00B13CC1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flicto cognitivo –individual— a ser un conflicto socio-cognitivo –grupal–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 para que exista conflicto en el grupo debe darse un nivel de competenc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ferente, debe darse un nivel de heterogeneidad, diversidad o como queram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lamarle, ya que de lo contrario, si es un grupo muy homogéneo en relación 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tarea probablemente tampoco se darán propuestas diferentes, de un nivel d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aboración distinto para que exijan a los que las proponen justificarlas an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us compañeros. Estamos respondiendo a una de las preguntas que nos planteá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 principio, si no hay competencias diferentes ese conflicto, con todo l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supone de uso posterior de estrategias para resolverlo, no aparecerá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Pr="00627A1F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3031608" cy="1905000"/>
            <wp:effectExtent l="19050" t="0" r="0" b="0"/>
            <wp:docPr id="10" name="Imagen 10" descr="http://4.bp.blogspot.com/--KKgm3TpfYE/T5h2lXZ-kjI/AAAAAAAAAYI/U46-7GtOKDU/s1600/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-KKgm3TpfYE/T5h2lXZ-kjI/AAAAAAAAAYI/U46-7GtOKDU/s1600/cla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02" cy="190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C1" w:rsidRPr="000A62FA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FC208A" w:rsidRPr="00627A1F" w:rsidRDefault="00FC208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627A1F">
        <w:rPr>
          <w:rFonts w:ascii="Arial" w:hAnsi="Arial" w:cs="Arial"/>
          <w:b/>
        </w:rPr>
        <w:t>Por otra parte todo esto posibilita que se desarrollen habilidades comunica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v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respeto de turnos, escuchar, entender, preguntar...) para hacer posible el trabajo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grupo.</w:t>
      </w:r>
    </w:p>
    <w:p w:rsidR="00FC208A" w:rsidRDefault="00FC208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C208A" w:rsidRDefault="00FC208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27A1F">
        <w:rPr>
          <w:rFonts w:ascii="Arial" w:hAnsi="Arial" w:cs="Arial"/>
          <w:b/>
        </w:rPr>
        <w:t>Asimismo, en el curso del trabajo en grupo aparecen diferentes roles o pa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le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sus miembros (en las experiencias didácticas de la segunda parte se muestran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os roles asociados a la resolución de la tarea).</w:t>
      </w:r>
    </w:p>
    <w:p w:rsidR="00FC208A" w:rsidRDefault="00FC208A" w:rsidP="00FC2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C208A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FC208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C208A">
        <w:rPr>
          <w:rFonts w:ascii="Arial" w:hAnsi="Arial" w:cs="Arial"/>
          <w:b/>
          <w:color w:val="0070C0"/>
          <w:sz w:val="28"/>
          <w:szCs w:val="28"/>
        </w:rPr>
        <w:t>La reflexión sobre los procesos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El planteamiento de conflictos y las formas de resolución que se proponen, proporcion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valiosas oportunidades para reflexionar sobre los procesos que tien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ugar (ver protocolos de corrección entre compañeros en las experiencia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puestas) ya que en la discusión que se desencadena, los alumnos/as tien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justificarse mutuamente los pasos a dar para llegar a acordar entre ellos el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amino a seguir, tienen que hablar necesariamente sobre </w:t>
      </w:r>
      <w:r w:rsidR="00627A1F" w:rsidRPr="00627A1F">
        <w:rPr>
          <w:rFonts w:ascii="Arial" w:hAnsi="Arial" w:cs="Arial"/>
          <w:b/>
          <w:i/>
          <w:iCs/>
        </w:rPr>
        <w:t>cómo van a resolver la</w:t>
      </w:r>
      <w:r w:rsidR="00B13CC1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tarea.</w:t>
      </w:r>
    </w:p>
    <w:p w:rsidR="00627A1F" w:rsidRP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</w:t>
      </w:r>
      <w:r w:rsidR="00627A1F" w:rsidRPr="00627A1F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</w:rPr>
        <w:t>Este aspecto normalmente resulta muy difícil de tratar cuando las actividad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 realizan individualmente pues los alumnos/as no se fijan más que en el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su</w:t>
      </w:r>
      <w:r w:rsidR="00627A1F" w:rsidRPr="00627A1F">
        <w:rPr>
          <w:rFonts w:ascii="Arial" w:hAnsi="Arial" w:cs="Arial"/>
          <w:b/>
        </w:rPr>
        <w:t>l</w:t>
      </w:r>
      <w:r w:rsidR="00627A1F" w:rsidRPr="00627A1F">
        <w:rPr>
          <w:rFonts w:ascii="Arial" w:hAnsi="Arial" w:cs="Arial"/>
          <w:b/>
        </w:rPr>
        <w:t>tado. Todo esto contribuye notablemente a la adquisición de la autonomí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los alumnos pues, progresivamente, se van acostumbrando a resolver las duda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re ellos, sin solicitar de forma inmediata la intervención del profesor/a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Pero, para que todo este proceso tenga lugar, y nos centramos en otra de la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guntas planteadas al principio, no basta con poner juntos a un grupo de</w:t>
      </w:r>
      <w:r w:rsidR="00B13CC1">
        <w:rPr>
          <w:rFonts w:ascii="Arial" w:hAnsi="Arial" w:cs="Arial"/>
          <w:b/>
        </w:rPr>
        <w:t xml:space="preserve">  a</w:t>
      </w:r>
      <w:r w:rsidR="00627A1F" w:rsidRPr="00627A1F">
        <w:rPr>
          <w:rFonts w:ascii="Arial" w:hAnsi="Arial" w:cs="Arial"/>
          <w:b/>
        </w:rPr>
        <w:t>lumnos, ni mandar actividades que pudieran realizarse individualmente. Hay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proponer tareas (más adelante se desarrollará esto) para cuya resolución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laboración sea un requisito indispensable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BF24F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A62FA">
        <w:rPr>
          <w:rFonts w:ascii="Arial" w:hAnsi="Arial" w:cs="Arial"/>
          <w:b/>
          <w:color w:val="0070C0"/>
        </w:rPr>
        <w:t xml:space="preserve"> </w:t>
      </w:r>
      <w:r w:rsidRPr="00BF24FF">
        <w:rPr>
          <w:rFonts w:ascii="Arial" w:hAnsi="Arial" w:cs="Arial"/>
          <w:b/>
          <w:color w:val="0070C0"/>
          <w:sz w:val="28"/>
          <w:szCs w:val="28"/>
        </w:rPr>
        <w:t>Requisitos para produ</w:t>
      </w:r>
      <w:r w:rsidR="00BF24FF">
        <w:rPr>
          <w:rFonts w:ascii="Arial" w:hAnsi="Arial" w:cs="Arial"/>
          <w:b/>
          <w:color w:val="0070C0"/>
          <w:sz w:val="28"/>
          <w:szCs w:val="28"/>
        </w:rPr>
        <w:t xml:space="preserve">cir </w:t>
      </w:r>
      <w:r w:rsidRPr="00BF24FF">
        <w:rPr>
          <w:rFonts w:ascii="Arial" w:hAnsi="Arial" w:cs="Arial"/>
          <w:b/>
          <w:color w:val="0070C0"/>
          <w:sz w:val="28"/>
          <w:szCs w:val="28"/>
        </w:rPr>
        <w:t xml:space="preserve"> aprendizaje en la cooperación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Los alumnos/as tienen que representarse la tarea a realizar y compartir entre tod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mismo objetivo, deben ser conscientes desde el principio del tipo de cooperació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esa tarea exige (como se ve en las experiencias didácticas de la segund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te en todas ellas se plantean al principio pasos relacionados con esto)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deben tener un reflejo claro de las ventajas de haber realizado la tarea en grup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siempre se plantea un contraste entre lo que se proponían hacer y apr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e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lo que se ha conseguido al final). Si no se consigue que los alumnos/as perciban</w:t>
      </w:r>
      <w:r w:rsidR="00B13CC1">
        <w:rPr>
          <w:rFonts w:ascii="Arial" w:hAnsi="Arial" w:cs="Arial"/>
          <w:b/>
        </w:rPr>
        <w:t xml:space="preserve"> e</w:t>
      </w:r>
      <w:r w:rsidR="00627A1F" w:rsidRPr="00627A1F">
        <w:rPr>
          <w:rFonts w:ascii="Arial" w:hAnsi="Arial" w:cs="Arial"/>
          <w:b/>
        </w:rPr>
        <w:t>stas ventajas será difícil que valoren la cooperación como condición necesari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simismo no nos podemos olvidar algo que en algunas ocasiones no se tiene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uenta al organizar actividades cooperativas y es que </w:t>
      </w:r>
      <w:r w:rsidR="00627A1F" w:rsidRPr="00627A1F">
        <w:rPr>
          <w:rFonts w:ascii="Arial" w:hAnsi="Arial" w:cs="Arial"/>
          <w:b/>
          <w:i/>
          <w:iCs/>
        </w:rPr>
        <w:t>el éxito del trabajo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grupo debe descansar en que todos y cada uno de los alumnos y alumnas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grupo aprendan, de que todos tengan éxito</w:t>
      </w:r>
      <w:r w:rsidR="00627A1F" w:rsidRPr="00627A1F">
        <w:rPr>
          <w:rFonts w:ascii="Arial" w:hAnsi="Arial" w:cs="Arial"/>
          <w:b/>
        </w:rPr>
        <w:t>. Para ello es necesario que exist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a clara responsabilidad individual que puede traducirse en un trabajo previ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ver experiencias taller de juegos, biografía, el último día del trimestre) o en un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sponsabilidad específica (los especialistas de la actividad...)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Pero... ¿al final los alumnos aprenden más con esta forma de trabajar? Esto 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importa pues, en definitiva, es el objetivo que todos perseguimo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27A1F" w:rsidRPr="00627A1F">
        <w:rPr>
          <w:rFonts w:ascii="Arial" w:hAnsi="Arial" w:cs="Arial"/>
          <w:b/>
        </w:rPr>
        <w:t>¿Cuándo estamos convencidos de que sabemos algo?, sin duda alguna cu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mos capaces de explicarlo a otros y conseguimos que nos entiendan. Es entonc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uando estamos convencidos de que lo hemos aprendido.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En la coopera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ntro del grupo se producen (como ya se ha explicado anteriormente)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ultitud de ocasiones en las que unos explican a otros posibles formas de hacer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y soluciones que se pueden dar, se valoran esos planes analizand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ventajas e inconvenientes, se controla la situación y se recuerdan los acuer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omados, los pasos que faltan por dar; se intentan superar los confli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os qu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arecen... (la información recogida de los abuelos en la actividad de la biografía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explicación de cómo se hace el montaje eléctrico, toda la planific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parece en «la fiesta del trimestre», etc.) y es necesario que «todos» se hag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ender para que la actividad progrese y se pueda resolv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parte de esto en la cooperación entre iguales el que explica o ayuda a otro 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solver un problema tiene más posibilidades de hacerse entender que el «adu</w:t>
      </w:r>
      <w:r w:rsidRPr="00627A1F">
        <w:rPr>
          <w:rFonts w:ascii="Arial" w:hAnsi="Arial" w:cs="Arial"/>
          <w:b/>
        </w:rPr>
        <w:t>l</w:t>
      </w:r>
      <w:r w:rsidRPr="00627A1F">
        <w:rPr>
          <w:rFonts w:ascii="Arial" w:hAnsi="Arial" w:cs="Arial"/>
          <w:b/>
        </w:rPr>
        <w:t>to/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fesor» puesto que él ha pasado hace «menos tiempo» por la misma d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ult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l compañero tiene y por eso puede «entender mejor» sus dificul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demás, en la cooperación que se crea para resolver el problema cad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/a del grupo puede observar gran variedad de estrategias, procedimientos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bilidades y técnicas que los otros utilizan para intentar resolver dich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bl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ma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eso se traduce en modelos que pueden servir para uno mismo y que, si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uda, enriquecen sus capacidades. Asimismo, a diferencia de la situación tra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ion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el profesor/a es el único experto, en estas experiencias 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comparte ese «ser experto», pues, siempre, cada uno de los alumnos/as 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vidirse en partes la tarea a realizar, se convierte en «experto» de esa parte sin l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l resto del grupo no puede solucionar satisfactoriamente su com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Baste con estas razones para justificar desde el punto de vista de su pertin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el aprendizaje «de todos los miembros del grupo» las actividades que tien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a estructura cooperativa.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Pr="00627A1F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3049371" cy="2543175"/>
            <wp:effectExtent l="19050" t="0" r="0" b="0"/>
            <wp:docPr id="13" name="Imagen 13" descr="http://3.bp.blogspot.com/-L2RgCZkOERI/VAhaKqP1MCI/AAAAAAAAM5Y/uik0phbUkqY/s1600/trabajo-en-equ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L2RgCZkOERI/VAhaKqP1MCI/AAAAAAAAM5Y/uik0phbUkqY/s1600/trabajo-en-equip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08" cy="254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43417" cy="2105025"/>
            <wp:effectExtent l="19050" t="0" r="4483" b="0"/>
            <wp:docPr id="16" name="Imagen 16" descr="http://sahebkhabar.ir/hermes/shabestan/shabestan-45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hebkhabar.ir/hermes/shabestan/shabestan-45276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1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 xml:space="preserve"> Qué aprenden los alumnos</w:t>
      </w:r>
      <w:r w:rsidR="00517A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l final ¿qué es lo que los alumnos aprenden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ndo? que era la últim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gunta planteada. Resumiendo y sin tener en cuenta aquellos aprendizajes específic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área correspondiente, destacarí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 lo siguiente: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endo con otros aprendemos de los ejemplos que nos proporci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nan</w:t>
      </w:r>
      <w:r w:rsidR="00517AD3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al resolver las tareas. El otro funciona como referencia</w:t>
      </w:r>
      <w:r w:rsidR="00627A1F" w:rsidRPr="00627A1F">
        <w:rPr>
          <w:rFonts w:ascii="Arial" w:hAnsi="Arial" w:cs="Arial"/>
          <w:b/>
        </w:rPr>
        <w:t>. Dos alumnos 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as juntos resolviendo un problema o realizando una tarea simultáneam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rean una situación en la que se ayuda a que cada alumno/a observ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el otro está haciendo. Esto proporciona a uno mismo observ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o que hace o puede hacer a través de su compañero. Perm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que regulen m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jor sus propias actuaciones tomando como model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del compañero, valor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 la distancia que le separa de esas actu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rectificando, corrigiendo o descartando las propia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>Ante un mismo problema aparecen puntos de vista diferentes</w:t>
      </w:r>
      <w:r w:rsidR="00627A1F" w:rsidRPr="00627A1F">
        <w:rPr>
          <w:rFonts w:ascii="Arial" w:hAnsi="Arial" w:cs="Arial"/>
          <w:b/>
        </w:rPr>
        <w:t>. Intercambiar</w:t>
      </w:r>
    </w:p>
    <w:p w:rsidR="00385826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as, defender el punto de vista propio, argumentarlo, reconsiderarlo tr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oír las razones dadas por el compañero/a, ser capaz de exponer ideas con argum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e forma coherente, ser capaz de entender las del compañero y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ctificar las propias, llegar a acuerdos, contemplar varios puntos de vista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tc., son hab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idades que se desarrollan cuando se ponen varias personas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ar para solucionar algo.</w:t>
      </w:r>
    </w:p>
    <w:p w:rsidR="00627A1F" w:rsidRP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 Habilidades comunicativas y sociales qu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empre estarán presentes en situ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ones cooperativas y que desarrollará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nto capacidades cognitivas relativas a la comprensión y expresión oral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capacidades que tienen que ver con las relaciones de grupo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Para funcionar en grupo se distribuyen tareas, papeles o responsabilidades</w:t>
      </w:r>
      <w:r w:rsidR="00627A1F" w:rsidRPr="00627A1F">
        <w:rPr>
          <w:rFonts w:ascii="Arial" w:hAnsi="Arial" w:cs="Arial"/>
          <w:b/>
        </w:rPr>
        <w:t>.</w:t>
      </w: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27A1F" w:rsidRPr="00627A1F">
        <w:rPr>
          <w:rFonts w:ascii="Arial" w:hAnsi="Arial" w:cs="Arial"/>
          <w:b/>
        </w:rPr>
        <w:t>En las actividades con estructura cooperativa se reparten las diferentes tare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 cual la carga cognitiva se distribuye entre todos los compañero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o también provoca que la carga de dificultad se haga menor y posibil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todos los alumnos puedan superar sus obstáculos y consecuentemente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en la motivación y auto-estima, consecuentemente. Uno realiza las ac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vistas, otro las valora, otro registra lo que se hace, hay uno que le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otro... Son responsabilidades que se reparten y que, si se intercambian, si l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van rotando por ellas, facilitan el que unos se pongan en el lug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otros (ya han pasado por esa responsabilidad), saben que lo que uno hac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á dire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amente relacionado con lo que hace el otro (uno explica, el otr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ucha, uno lee y el otro escribe, uno escribe y el otro corrige...).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 En general,</w:t>
      </w:r>
      <w:r>
        <w:rPr>
          <w:rFonts w:ascii="Arial" w:hAnsi="Arial" w:cs="Arial"/>
          <w:b/>
        </w:rPr>
        <w:t xml:space="preserve"> s</w:t>
      </w:r>
      <w:r w:rsidR="00627A1F" w:rsidRPr="00627A1F">
        <w:rPr>
          <w:rFonts w:ascii="Arial" w:hAnsi="Arial" w:cs="Arial"/>
          <w:b/>
        </w:rPr>
        <w:t>on situaciones que favorecen la toma de conciencia y la auto-regula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os aprendizajes, recursos necesarios para que una persona pu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da ser autónom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su aprendizaje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d) </w:t>
      </w:r>
      <w:r w:rsidR="00627A1F" w:rsidRPr="00627A1F">
        <w:rPr>
          <w:rFonts w:ascii="Arial" w:hAnsi="Arial" w:cs="Arial"/>
          <w:b/>
          <w:i/>
          <w:iCs/>
        </w:rPr>
        <w:t xml:space="preserve">Para resolver la tarea es necesario interactuar. </w:t>
      </w:r>
      <w:r w:rsidR="00627A1F" w:rsidRPr="00627A1F">
        <w:rPr>
          <w:rFonts w:ascii="Arial" w:hAnsi="Arial" w:cs="Arial"/>
          <w:b/>
        </w:rPr>
        <w:t>Una actividad con estructu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operativa exige que los alumnos y alumnas establezcan una serie de relac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n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 interactúen para llegar a una construcción co</w:t>
      </w:r>
      <w:r w:rsidR="00517AD3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junta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o implica que se auto-regulen a través de la comunicación llegando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partir significados, hipótesis y planteamientos nuevos, a ajustar sus actuaciones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explorar y ad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rse en todos los puntos de vista, y a elabor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juntamente las posibl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lucion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627A1F" w:rsidRPr="00627A1F">
        <w:rPr>
          <w:rFonts w:ascii="Arial" w:hAnsi="Arial" w:cs="Arial"/>
          <w:b/>
        </w:rPr>
        <w:t>El compartir y las habilidades implicadas en ello permite que se desarroll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pe</w:t>
      </w:r>
      <w:r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 xml:space="preserve">tos afectivos, </w:t>
      </w:r>
      <w:proofErr w:type="spellStart"/>
      <w:r w:rsidR="00627A1F" w:rsidRPr="00627A1F">
        <w:rPr>
          <w:rFonts w:ascii="Arial" w:hAnsi="Arial" w:cs="Arial"/>
          <w:b/>
        </w:rPr>
        <w:t>actitudinales</w:t>
      </w:r>
      <w:proofErr w:type="spellEnd"/>
      <w:r w:rsidR="00627A1F" w:rsidRPr="00627A1F">
        <w:rPr>
          <w:rFonts w:ascii="Arial" w:hAnsi="Arial" w:cs="Arial"/>
          <w:b/>
        </w:rPr>
        <w:t xml:space="preserve"> y motivacionales, tan importantes para 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izaje. En una organización cooperativa cada alumno se siente miemb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, se da cuenta de que puede ayudar (tiene una responsabilid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da) y puede ser ayudado, es consciente de que tiene que tomar e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sid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 las propuestas de los compañeros si quiere que la suya se teng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uenta y, así, avanzar en la resolución de la tare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demás el éxito o fracaso depende de todos los miembros del grupo con l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s algo más manejable que en situación individual en la que el únic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ble es uno mism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Cuando un profesor/a decide qué tipo de actividades harán los alumn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grado de autonomía que tendrán para decidir qué hacer en clase y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 en que va a reconocer cuando los alumnos consiguen resolver/hac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 xml:space="preserve">des, está optando por una </w:t>
      </w:r>
      <w:r w:rsidR="00627A1F" w:rsidRPr="00627A1F">
        <w:rPr>
          <w:rFonts w:ascii="Arial" w:hAnsi="Arial" w:cs="Arial"/>
          <w:b/>
          <w:i/>
          <w:iCs/>
        </w:rPr>
        <w:t>estructura de aprendizaje.</w:t>
      </w:r>
    </w:p>
    <w:p w:rsidR="00385826" w:rsidRP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17AD3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 Pueden darse estructuras de aprendizaje </w:t>
      </w:r>
      <w:r w:rsidRPr="00627A1F">
        <w:rPr>
          <w:rFonts w:ascii="Arial" w:hAnsi="Arial" w:cs="Arial"/>
          <w:b/>
          <w:i/>
          <w:iCs/>
        </w:rPr>
        <w:t>competitivas</w:t>
      </w:r>
      <w:r w:rsidRPr="00627A1F">
        <w:rPr>
          <w:rFonts w:ascii="Arial" w:hAnsi="Arial" w:cs="Arial"/>
          <w:b/>
        </w:rPr>
        <w:t xml:space="preserve">, </w:t>
      </w:r>
      <w:r w:rsidRPr="00627A1F">
        <w:rPr>
          <w:rFonts w:ascii="Arial" w:hAnsi="Arial" w:cs="Arial"/>
          <w:b/>
          <w:i/>
          <w:iCs/>
        </w:rPr>
        <w:t xml:space="preserve">individualistas </w:t>
      </w:r>
      <w:r w:rsidRPr="00627A1F">
        <w:rPr>
          <w:rFonts w:ascii="Arial" w:hAnsi="Arial" w:cs="Arial"/>
          <w:b/>
        </w:rPr>
        <w:t>o</w:t>
      </w:r>
      <w:r w:rsidR="00BF24FF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coop</w:t>
      </w:r>
      <w:r w:rsidRPr="00627A1F">
        <w:rPr>
          <w:rFonts w:ascii="Arial" w:hAnsi="Arial" w:cs="Arial"/>
          <w:b/>
          <w:i/>
          <w:iCs/>
        </w:rPr>
        <w:t>e</w:t>
      </w:r>
      <w:r w:rsidRPr="00627A1F">
        <w:rPr>
          <w:rFonts w:ascii="Arial" w:hAnsi="Arial" w:cs="Arial"/>
          <w:b/>
          <w:i/>
          <w:iCs/>
        </w:rPr>
        <w:t>rativa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ara realizar actividades cooperativas es necesario una tarea adecuada y</w:t>
      </w:r>
      <w:r w:rsidR="00BF24FF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responsabilidad individual clar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El aprendizaje cooperativo ofrece mayores posibilidades para aprender debi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s oportunidades que proporciona de explicar y razonar los diferentes</w:t>
      </w:r>
      <w:r w:rsidR="00385826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untos de vista de los alumnos/as y por la capacidad que tienen l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para 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ender las dificultades de los compañero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Cooperando se aprende a resolver problemas pero también se aprende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lacionarse y se desarrollan habilidades sociale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La cooperación en grupo favorece la adquisición de autonomía par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BF24F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2</w:t>
      </w:r>
      <w:r w:rsidR="00627A1F" w:rsidRPr="00BF24FF">
        <w:rPr>
          <w:rFonts w:ascii="Arial" w:hAnsi="Arial" w:cs="Arial"/>
          <w:b/>
          <w:color w:val="FF0000"/>
          <w:sz w:val="28"/>
          <w:szCs w:val="28"/>
        </w:rPr>
        <w:t>. Qué es y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«Cooperar para aprender»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la base del aprendizaje cooperativo pero podríam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ñadir «para aprender más y mejor». Ese es el reto y ese es el fundament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esta estructura de apr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izaje. Pero para poder intentarlo deberemos reflexion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qué condiciones debe reunir el aprendizaje para que sea cooperati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 la vez responder a todas esas dudas que surgen y que a continu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esentamos: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 cooperando pero, ¿cómo enseñar a un grupo de alu</w:t>
      </w:r>
      <w:r w:rsidRPr="00627A1F">
        <w:rPr>
          <w:rFonts w:ascii="Arial" w:hAnsi="Arial" w:cs="Arial"/>
          <w:b/>
        </w:rPr>
        <w:t>m</w:t>
      </w:r>
      <w:r w:rsidRPr="00627A1F">
        <w:rPr>
          <w:rFonts w:ascii="Arial" w:hAnsi="Arial" w:cs="Arial"/>
          <w:b/>
        </w:rPr>
        <w:t>nos heterogéne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capacidad, rendimiento, intereses, motivaciones, cult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ras...?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ada uno necesita para progresar? y, por lo tanto, ¿se puede conseguir que to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an?, ¿estamos proporcionando la calidad educativa que todos n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esit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?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, para conseguirlo, ¿es necesario estructurar las activ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dades para aprender cooperativamente?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¿basta con hacer actividades coope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tivas o hay que construi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enarios cooperativos?, ¿cómo se organiza una c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se para que funcione cooperativamente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hacerla de forma individual. En definitiva cuando se programa una tare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que se aprenda cooperativamente, debemos estar totalmente convencid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a pertinencia para hacerla en grupo, de que es una tarea especialmente releva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cooperar y, en consecuencia, se puedan identificar clarame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quellos momentos en los que se da la cooperación. Será en esos momentos d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«coo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ación» en los que se haga conscientes a los alumnos/as de sus «ventajas/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nancias/rentabilidad» (ver momentos de puesta en común de las biografía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paración de responsabilidades en la experiencia de la construcción d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ego...)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Esto nos introduce en la pregunta de </w:t>
      </w:r>
      <w:r w:rsidR="00627A1F" w:rsidRPr="00627A1F">
        <w:rPr>
          <w:rFonts w:ascii="Arial" w:hAnsi="Arial" w:cs="Arial"/>
          <w:b/>
          <w:i/>
          <w:iCs/>
        </w:rPr>
        <w:t>cómo enseñar a alumnos diferentes</w:t>
      </w:r>
      <w:r w:rsidR="00627A1F"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627A1F" w:rsidRPr="00CB0AA4" w:rsidRDefault="00627A1F" w:rsidP="00627A1F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.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«Cooperar para aprender» es la base del aprendizaje cooperativo pero podrí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ñadir «para aprender más y mejor». Ese es el reto y ese es el fundament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esta estructura de aprendizaje. Pero para poder intentarlo deberemos 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flexiona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obre qué condiciones debe reunir el aprendizaje para que sea 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tivo</w:t>
      </w:r>
      <w:r w:rsidR="00FC208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y a la 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ez responder a todas esas dudas que surgen y que a continuación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sentamos: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prender cooperando pero, ¿cómo enseñar a un grupo de alumnos heterog</w:t>
      </w:r>
      <w:r w:rsidR="00627A1F" w:rsidRPr="00627A1F">
        <w:rPr>
          <w:rFonts w:ascii="Arial" w:hAnsi="Arial" w:cs="Arial"/>
          <w:b/>
        </w:rPr>
        <w:t>é</w:t>
      </w:r>
      <w:r w:rsidR="00627A1F" w:rsidRPr="00627A1F">
        <w:rPr>
          <w:rFonts w:ascii="Arial" w:hAnsi="Arial" w:cs="Arial"/>
          <w:b/>
        </w:rPr>
        <w:t>neo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pacidad, rendimiento, intereses, motivaciones, culturas...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  <w:r w:rsidR="00E15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ada uno necesita para progresar? y, por lo tanto, ¿se puede conseguir que todo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an?, ¿estamos proporcionando la calidad educativa que todos n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esita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Y, para conseguirlo, ¿es necesario estructurar las actividades para aprender cooperativamente?,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¿basta con hacer actividades cooperativas o hay que construi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enarios c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operativos?, ¿cómo se organiza una clase para que funcione cooperativamente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2733675" cy="1824728"/>
            <wp:effectExtent l="19050" t="0" r="9525" b="0"/>
            <wp:docPr id="22" name="Imagen 22" descr="http://2.bp.blogspot.com/-zvekNihrYcU/T7Oh1GnGHwI/AAAAAAAAA70/YbrEohC6h6E/s1600/imagen_aprendizaje_cooper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zvekNihrYcU/T7Oh1GnGHwI/AAAAAAAAA70/YbrEohC6h6E/s1600/imagen_aprendizaje_coopertiv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</w:p>
    <w:p w:rsidR="00385826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hacerla de forma individual. En definitiva cuando se programa una tare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que se aprenda cooperativamente, debemos estar totalmente convencid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pertinencia para hacerla en grupo, de que es una tarea especialmente releva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cooperar y, en consecuencia, se puedan identificar clarame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aquellos momentos en los que se da la cooperación. 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385826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erá en esos momentos d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«cooperación» en los que se haga conscientes a los alumnos/as de sus «ventajas/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anancias/rentabilidad» (ver momentos de puesta en común de las biografías,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paración de responsabilidades en la e</w:t>
      </w:r>
      <w:r w:rsidR="00627A1F" w:rsidRPr="00627A1F">
        <w:rPr>
          <w:rFonts w:ascii="Arial" w:hAnsi="Arial" w:cs="Arial"/>
          <w:b/>
        </w:rPr>
        <w:t>x</w:t>
      </w:r>
      <w:r w:rsidR="00627A1F" w:rsidRPr="00627A1F">
        <w:rPr>
          <w:rFonts w:ascii="Arial" w:hAnsi="Arial" w:cs="Arial"/>
          <w:b/>
        </w:rPr>
        <w:t>periencia de la construcción del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ego...).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Esto nos introduce en la pregunta de </w:t>
      </w:r>
      <w:r w:rsidR="00627A1F" w:rsidRPr="00627A1F">
        <w:rPr>
          <w:rFonts w:ascii="Arial" w:hAnsi="Arial" w:cs="Arial"/>
          <w:b/>
          <w:i/>
          <w:iCs/>
        </w:rPr>
        <w:t>cómo enseñar a alumnos diferentes</w:t>
      </w:r>
      <w:r w:rsidR="00627A1F" w:rsidRPr="00627A1F">
        <w:rPr>
          <w:rFonts w:ascii="Arial" w:hAnsi="Arial" w:cs="Arial"/>
          <w:b/>
        </w:rPr>
        <w:t>. De</w:t>
      </w:r>
    </w:p>
    <w:p w:rsidR="00627A1F" w:rsidRPr="00627A1F" w:rsidRDefault="00627A1F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</w:p>
    <w:p w:rsidR="00627A1F" w:rsidRPr="00627A1F" w:rsidRDefault="00627A1F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9D578C" w:rsidRPr="00CB0AA4" w:rsidRDefault="009D578C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0070C0"/>
        </w:rPr>
        <w:t>a) El profesor como mediador</w:t>
      </w:r>
    </w:p>
    <w:p w:rsidR="009D578C" w:rsidRPr="00627A1F" w:rsidRDefault="009D578C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9D578C" w:rsidP="00BF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El profesor o profesora se relaciona con los alumnos y alumnas a través de la</w:t>
      </w:r>
      <w:r w:rsidR="00BF24FF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ctividad/tarea/experiencia que presenta para realizar. Es un «mediador»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de ser alguien a quien se le pregunte algo, una fuente de consulta, per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«nunca» la única. Interviene directamente cuando observa que se pone en peligr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colab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ación, alguna pareja se atasca y no pueden seguir cooperando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bservación/intervención van unidas necesariamente pues es a travé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e</w:t>
      </w:r>
      <w:r w:rsidRPr="00627A1F">
        <w:rPr>
          <w:rFonts w:ascii="Arial" w:hAnsi="Arial" w:cs="Arial"/>
          <w:b/>
        </w:rPr>
        <w:t>x</w:t>
      </w:r>
      <w:r w:rsidRPr="00627A1F">
        <w:rPr>
          <w:rFonts w:ascii="Arial" w:hAnsi="Arial" w:cs="Arial"/>
          <w:b/>
        </w:rPr>
        <w:t>periencia/tarea como se detecta esa necesidad de intervenir. En las experiencia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puestas en la segunda parte, se destacan estos momentos de intervención</w:t>
      </w:r>
      <w:r w:rsidR="00BF24FF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l profesor/a para garantizar la cooperación en el grup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b) Carácter abierto de las actividades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Las </w:t>
      </w:r>
      <w:r w:rsidRPr="00627A1F">
        <w:rPr>
          <w:rFonts w:ascii="Arial" w:hAnsi="Arial" w:cs="Arial"/>
          <w:b/>
          <w:i/>
          <w:iCs/>
        </w:rPr>
        <w:t>actividades propuestas deben ser abiertas</w:t>
      </w:r>
      <w:r w:rsidRPr="00627A1F">
        <w:rPr>
          <w:rFonts w:ascii="Arial" w:hAnsi="Arial" w:cs="Arial"/>
          <w:b/>
        </w:rPr>
        <w:t>, no pueden solucionarse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sola forma. No son ejercicios cerrados en los que sólo hay una respuest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. Los alumnos se tienen que preguntar cómo lo van a hacer, dón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van a informar, qué pasos van a dar, etc. pero no saben cuál va a ser el resultad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i tampoco el profesor lo sabe. Esto permite a todos participar des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quel nivel en el que se encuentran. Por ejemplo, hacer la biografía de l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buelos permite elaborar diferentes cuestionarios y traer la información de</w:t>
      </w:r>
      <w:r w:rsidR="009D578C">
        <w:rPr>
          <w:rFonts w:ascii="Arial" w:hAnsi="Arial" w:cs="Arial"/>
          <w:b/>
        </w:rPr>
        <w:t xml:space="preserve"> m</w:t>
      </w:r>
      <w:r w:rsidRPr="00627A1F">
        <w:rPr>
          <w:rFonts w:ascii="Arial" w:hAnsi="Arial" w:cs="Arial"/>
          <w:b/>
        </w:rPr>
        <w:t>uchas formas, así como exponerla de manera variada. Esto lo observare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todas y cada una de las experiencias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c)</w:t>
      </w:r>
      <w:r w:rsidR="00627A1F" w:rsidRPr="00CB0AA4">
        <w:rPr>
          <w:rFonts w:ascii="Arial" w:hAnsi="Arial" w:cs="Arial"/>
          <w:b/>
          <w:color w:val="0070C0"/>
        </w:rPr>
        <w:t>Trabajo individual previo al trabajo en grupo</w:t>
      </w:r>
      <w:r w:rsidR="009D578C" w:rsidRPr="00CB0AA4">
        <w:rPr>
          <w:rFonts w:ascii="Arial" w:hAnsi="Arial" w:cs="Arial"/>
          <w:b/>
          <w:color w:val="0070C0"/>
        </w:rPr>
        <w:t xml:space="preserve">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lazado con lo anterior, para garantizar el progreso de todos, siempre debe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haber (en la forma que la experiencia lo permita y lo haga relevante)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un </w:t>
      </w:r>
      <w:r w:rsidRPr="00627A1F">
        <w:rPr>
          <w:rFonts w:ascii="Arial" w:hAnsi="Arial" w:cs="Arial"/>
          <w:b/>
          <w:i/>
          <w:iCs/>
        </w:rPr>
        <w:t>trabajo individual previo</w:t>
      </w:r>
      <w:r w:rsidRPr="00627A1F">
        <w:rPr>
          <w:rFonts w:ascii="Arial" w:hAnsi="Arial" w:cs="Arial"/>
          <w:b/>
        </w:rPr>
        <w:t>. Si queremos que todos avancen éste es un requisi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básico. Ese trabajo individual, esa tarea previa, será el punto de partid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permitirá la participación de todos en la tarea colectiva. Muchas vece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s aulas, el tra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o en grupo fracasa por la inexistencia de es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rabajo previo</w:t>
      </w:r>
      <w:r w:rsidR="000A62FA">
        <w:rPr>
          <w:rFonts w:ascii="Arial" w:hAnsi="Arial" w:cs="Arial"/>
          <w:b/>
        </w:rPr>
        <w:t>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C208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conseguimos respetar estas tres condiciones las preguntas siguientes se van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respondiendo por si solas. </w:t>
      </w:r>
      <w:r w:rsidR="00627A1F" w:rsidRPr="00627A1F">
        <w:rPr>
          <w:rFonts w:ascii="Arial" w:hAnsi="Arial" w:cs="Arial"/>
          <w:b/>
          <w:i/>
          <w:iCs/>
        </w:rPr>
        <w:t>El trabajo individual permite el progreso de todos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</w:rPr>
        <w:t>pues es el punto de partida a partir del cual cooperar. Es sobre ese punto d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tida sobre el que se tiene en cuenta el trabajo de todos y cada uno.</w:t>
      </w:r>
    </w:p>
    <w:p w:rsidR="009D578C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627A1F" w:rsidRPr="00627A1F">
        <w:rPr>
          <w:rFonts w:ascii="Arial" w:hAnsi="Arial" w:cs="Arial"/>
          <w:b/>
        </w:rPr>
        <w:t xml:space="preserve"> Con l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ual se evalúa progreso pero no un nivel homogéneo para todos, no todos tiene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legar hasta un punto determinado sino que deben progresar significativament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de su punto de partida y, deben además, ser conscientes de ello.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l ser conscientes de su progreso </w:t>
      </w:r>
      <w:r w:rsidR="00627A1F" w:rsidRPr="00627A1F">
        <w:rPr>
          <w:rFonts w:ascii="Arial" w:hAnsi="Arial" w:cs="Arial"/>
          <w:b/>
        </w:rPr>
        <w:t>les permitirá valorar la cooperación con sus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añeros/as, el trabajo en grupo, como una herramienta que les permite/facilit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e progres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Entonces </w:t>
      </w:r>
      <w:r w:rsidR="00627A1F" w:rsidRPr="00627A1F">
        <w:rPr>
          <w:rFonts w:ascii="Arial" w:hAnsi="Arial" w:cs="Arial"/>
          <w:b/>
          <w:i/>
          <w:iCs/>
        </w:rPr>
        <w:t>el profesor ¿puede atender a todos, si tienen niveles diferentes, para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garantizar su progreso</w:t>
      </w:r>
      <w:r w:rsidR="00627A1F" w:rsidRPr="00627A1F">
        <w:rPr>
          <w:rFonts w:ascii="Arial" w:hAnsi="Arial" w:cs="Arial"/>
          <w:b/>
        </w:rPr>
        <w:t>? Como se recoge en las tres condiciones aludidas, la intervenció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profesor más importante en esta estructura de aprendizaje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tiv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se sitúa en el </w:t>
      </w:r>
      <w:r w:rsidR="00627A1F" w:rsidRPr="00627A1F">
        <w:rPr>
          <w:rFonts w:ascii="Arial" w:hAnsi="Arial" w:cs="Arial"/>
          <w:b/>
          <w:i/>
          <w:iCs/>
        </w:rPr>
        <w:t xml:space="preserve">diseño y puesta en práctica de la experiencia. </w:t>
      </w:r>
      <w:r w:rsidR="00627A1F" w:rsidRPr="00627A1F">
        <w:rPr>
          <w:rFonts w:ascii="Arial" w:hAnsi="Arial" w:cs="Arial"/>
          <w:b/>
        </w:rPr>
        <w:t>Se re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on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s alumnos/as a través de la actividad/experiencia o tarea. Mientr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os y alumnos están en acción, resolviendo lo que se les propone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/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a tiene más «posibilidades» de </w:t>
      </w:r>
      <w:r w:rsidR="00627A1F" w:rsidRPr="00627A1F">
        <w:rPr>
          <w:rFonts w:ascii="Arial" w:hAnsi="Arial" w:cs="Arial"/>
          <w:b/>
          <w:i/>
          <w:iCs/>
        </w:rPr>
        <w:t>observar, de detectar momentos de «ata</w:t>
      </w:r>
      <w:r w:rsidR="00627A1F" w:rsidRPr="00627A1F">
        <w:rPr>
          <w:rFonts w:ascii="Arial" w:hAnsi="Arial" w:cs="Arial"/>
          <w:b/>
          <w:i/>
          <w:iCs/>
        </w:rPr>
        <w:t>s</w:t>
      </w:r>
      <w:r w:rsidR="00627A1F" w:rsidRPr="00627A1F">
        <w:rPr>
          <w:rFonts w:ascii="Arial" w:hAnsi="Arial" w:cs="Arial"/>
          <w:b/>
          <w:i/>
          <w:iCs/>
        </w:rPr>
        <w:t>co»,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situaciones en las que la «cooperación» peligra</w:t>
      </w:r>
      <w:r w:rsidR="00627A1F" w:rsidRPr="00627A1F">
        <w:rPr>
          <w:rFonts w:ascii="Arial" w:hAnsi="Arial" w:cs="Arial"/>
          <w:b/>
        </w:rPr>
        <w:t>. Esto es lo que le permite atende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todos dependiendo de sus necesidades, necesidades que no se saben «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ori» sino que se detectan, se valoran, en el curso de la actividad de los alumn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operando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Todo lo anterior requiere preparar minuciosamente, </w:t>
      </w:r>
      <w:r w:rsidR="00627A1F" w:rsidRPr="00627A1F">
        <w:rPr>
          <w:rFonts w:ascii="Arial" w:hAnsi="Arial" w:cs="Arial"/>
          <w:b/>
          <w:i/>
          <w:iCs/>
        </w:rPr>
        <w:t xml:space="preserve">planificar </w:t>
      </w:r>
      <w:r w:rsidR="00627A1F" w:rsidRPr="00627A1F">
        <w:rPr>
          <w:rFonts w:ascii="Arial" w:hAnsi="Arial" w:cs="Arial"/>
          <w:b/>
        </w:rPr>
        <w:t>con detalle l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ctividades o experiencias a realizar. No basta con poner «juntos» a un grup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lumnos y alumnas para que cooperen. Todos sabemos el tiempo que s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ierde cuando la razón por la que un grupo de personas se junta no está clara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necesario que la tarea esté cuidadosamente seleccionada, se garantice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 y se marquen los momentos de «cooperación». En la segund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te podemos observar cómo no son muchos esos momentos de cooper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normalmente dos en grupo pequeño/pareja y otros tantos en grupo-clase)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ro deben estar convenientemente elegidos y ser necesarios para continuar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re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15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ambién se necesita </w:t>
      </w:r>
      <w:r w:rsidR="00627A1F" w:rsidRPr="00627A1F">
        <w:rPr>
          <w:rFonts w:ascii="Arial" w:hAnsi="Arial" w:cs="Arial"/>
          <w:b/>
          <w:i/>
          <w:iCs/>
        </w:rPr>
        <w:t xml:space="preserve">«saber» qué observar </w:t>
      </w:r>
      <w:r w:rsidR="00627A1F" w:rsidRPr="00627A1F">
        <w:rPr>
          <w:rFonts w:ascii="Arial" w:hAnsi="Arial" w:cs="Arial"/>
          <w:b/>
        </w:rPr>
        <w:t>para poder intervenir si alguna de l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tuaciones descritas en el párrafo anterior se dan. Por tanto, no se aprende 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operar para aprender más y mejor, sólo cooperando, sino resolviendo 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blema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ntos y, para ello, las experiencias que lo hagan posible deberán estar bien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leccionadas y ser apropiadas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15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Y, por último, no basta con programar experiencias cooperativas sino que la</w:t>
      </w:r>
    </w:p>
    <w:p w:rsidR="00385826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clase debe estar, también, preparada para poder cooperar. </w:t>
      </w:r>
      <w:r w:rsidRPr="00627A1F">
        <w:rPr>
          <w:rFonts w:ascii="Arial" w:hAnsi="Arial" w:cs="Arial"/>
          <w:b/>
          <w:i/>
          <w:iCs/>
        </w:rPr>
        <w:t>Un aula</w:t>
      </w:r>
      <w:r w:rsidRPr="00627A1F">
        <w:rPr>
          <w:rFonts w:ascii="Arial" w:hAnsi="Arial" w:cs="Arial"/>
          <w:b/>
        </w:rPr>
        <w:t>, con las m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igurosamente separadas, en la que todos tienen su material celosament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guardado en su carpeta, sin material de consulta al alcance de todos, co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ista de ejercicios para hacer individualmente después de haber escuchado la exposición/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plicación del profesor no es un escenario de los más apropiado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introducir actividades con una estructura de aprendizaje cooperativo.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Deberá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r una clase que permita variar sin problema la ubicación de mesas y sillas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la que haya rico y variado material común y, por lo tanto, sea necesario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existan responsables de su uso y cuidado, una clase en la que se observ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ambién elementos decorativos (plantas, pinturas, murales...) que refleje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ructura de grupo-clase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 </w:t>
      </w:r>
      <w:r w:rsidR="00627A1F" w:rsidRPr="00627A1F">
        <w:rPr>
          <w:rFonts w:ascii="Arial" w:hAnsi="Arial" w:cs="Arial"/>
          <w:b/>
          <w:i/>
          <w:iCs/>
        </w:rPr>
        <w:t xml:space="preserve">grupo </w:t>
      </w:r>
      <w:r w:rsidR="00627A1F" w:rsidRPr="00627A1F">
        <w:rPr>
          <w:rFonts w:ascii="Arial" w:hAnsi="Arial" w:cs="Arial"/>
          <w:b/>
        </w:rPr>
        <w:t>tiene elementos que lo identifican como tal y también el grupo-clas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be tenerlos, puede ser la forma en que decoran la clase, o también, c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braciones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iestas, actividades que, de alguna forma, configuran «esa cultura d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grupo-clase». 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Si está todo decidido, o el que decide únicamente es el profesor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 el respo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sable del cuidado y organización de la clase y de las actividades a realiza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bién es el profesor; será muy difícil, por no decir imposible, consegui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os alumnos y alumnas construyan o den sentido a la cooperación. En el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or de los casos cooperar quedará relegado a momentos muy aislados per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no configuran la vida cotidiana, el aprender cotidiano del aula.</w:t>
      </w:r>
    </w:p>
    <w:p w:rsidR="00CB74EB" w:rsidRPr="00627A1F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En definitiva, </w:t>
      </w:r>
      <w:r w:rsidR="00627A1F" w:rsidRPr="00627A1F">
        <w:rPr>
          <w:rFonts w:ascii="Arial" w:hAnsi="Arial" w:cs="Arial"/>
          <w:b/>
          <w:i/>
          <w:iCs/>
        </w:rPr>
        <w:t>el escenario donde se coopera debe estar de acuerdo con la c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operación</w:t>
      </w:r>
      <w:r w:rsidR="00CB74EB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que se propone en las actividades o experiencias</w:t>
      </w:r>
      <w:r w:rsidR="00627A1F" w:rsidRPr="00627A1F">
        <w:rPr>
          <w:rFonts w:ascii="Arial" w:hAnsi="Arial" w:cs="Arial"/>
          <w:b/>
        </w:rPr>
        <w:t>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demás, para cooperar, para trabajar en grupo, es necesario desarrollar una seri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habilidades que lo hagan posible. Deben desarrollarse habilidades tal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mo el saber escuchar, respetar el turno, entender y aceptar opiniones de los</w:t>
      </w:r>
    </w:p>
    <w:p w:rsidR="00385826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tros, saber preguntar, saber discrepar (exponer una opinión diferente de man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adecuada). </w:t>
      </w: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Para ello, es muy conveniente que en las experiencias educativ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 tipo cooperativo estos procedimientos o habilidades comunicativas, esté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laramente identificados y puedan ser trabajados de manera habitual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385826" w:rsidRDefault="00385826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27A1F" w:rsidRPr="00BF24FF" w:rsidRDefault="00FC208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3   </w:t>
      </w:r>
      <w:r w:rsidR="00627A1F" w:rsidRPr="00BF24FF">
        <w:rPr>
          <w:rFonts w:ascii="Arial" w:hAnsi="Arial" w:cs="Arial"/>
          <w:b/>
          <w:color w:val="FF0000"/>
          <w:sz w:val="28"/>
          <w:szCs w:val="28"/>
        </w:rPr>
        <w:t>PRINCIPIOS BÁSICOS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627A1F">
        <w:rPr>
          <w:rFonts w:ascii="Arial" w:hAnsi="Arial" w:cs="Arial"/>
          <w:b/>
        </w:rPr>
        <w:t>Cooperar para aprender es: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«Realizar con otros una</w:t>
      </w:r>
      <w:r w:rsidR="00CB74EB">
        <w:rPr>
          <w:rFonts w:ascii="Arial" w:hAnsi="Arial" w:cs="Arial"/>
          <w:b/>
          <w:bCs/>
          <w:i/>
          <w:iCs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tarea que</w:t>
      </w:r>
      <w:r>
        <w:rPr>
          <w:rFonts w:ascii="Arial" w:hAnsi="Arial" w:cs="Arial"/>
          <w:b/>
          <w:bCs/>
          <w:i/>
          <w:iCs/>
        </w:rPr>
        <w:t xml:space="preserve"> oros comparten</w:t>
      </w: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27A1F">
        <w:rPr>
          <w:rFonts w:ascii="Arial" w:hAnsi="Arial" w:cs="Arial"/>
          <w:b/>
        </w:rPr>
        <w:t>Estas son algunas de las preguntas que han surgido al programar las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segunda parte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5F4D49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5F4D49">
        <w:rPr>
          <w:rFonts w:ascii="Arial" w:hAnsi="Arial" w:cs="Arial"/>
          <w:b/>
          <w:color w:val="0070C0"/>
        </w:rPr>
        <w:t>¿Debe intervenirse en la formación del grupo?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primer lugar, debe considerarse la conveniencia o no de </w:t>
      </w:r>
      <w:r w:rsidRPr="00627A1F">
        <w:rPr>
          <w:rFonts w:ascii="Arial" w:hAnsi="Arial" w:cs="Arial"/>
          <w:b/>
          <w:i/>
          <w:iCs/>
        </w:rPr>
        <w:t>intervenir en la fo</w:t>
      </w:r>
      <w:r w:rsidRPr="00627A1F">
        <w:rPr>
          <w:rFonts w:ascii="Arial" w:hAnsi="Arial" w:cs="Arial"/>
          <w:b/>
          <w:i/>
          <w:iCs/>
        </w:rPr>
        <w:t>r</w:t>
      </w:r>
      <w:r w:rsidRPr="00627A1F">
        <w:rPr>
          <w:rFonts w:ascii="Arial" w:hAnsi="Arial" w:cs="Arial"/>
          <w:b/>
          <w:i/>
          <w:iCs/>
        </w:rPr>
        <w:t>mación</w:t>
      </w:r>
      <w:r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grupos</w:t>
      </w:r>
      <w:r w:rsidRPr="00627A1F">
        <w:rPr>
          <w:rFonts w:ascii="Arial" w:hAnsi="Arial" w:cs="Arial"/>
          <w:b/>
        </w:rPr>
        <w:t>. Tradicionalmente en un sector del profesorado se ha pe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, se sigue pensando que aquellos grupos formados espontáneamente perm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en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 mejor trabajo, favorecen la comunicación fluida y sus componentes s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ican rápidamente con la tarea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to puede ser cierto pero hay ocasiones en las que no lo es tanto. El profeso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 profesora debe intervenir en la formación del grupo siempre que lo estim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veniente para garantizar la colaboración adecuada entre sus miembros. S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uacione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que algún alumno/a quede excluido de la elección realizada po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compañeros/as, o que solamente quieran trabajar juntos «los más amigos»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s «más competentes» en la tarea y rechacen a los que no lo son tanto, etc.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den darse habitualmente y, en todas ellas, las capacidades que nos plante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arrollar con esta estructura de aprendizaje quedan seriamente com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etidas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No sólo estamos trabajando capacidades de tipo cognitivo sino también</w:t>
      </w:r>
      <w:r w:rsidR="005F4D49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relación en grupo, inserción social o equilibrio personal.</w:t>
      </w: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27A1F">
        <w:rPr>
          <w:rFonts w:ascii="Arial" w:hAnsi="Arial" w:cs="Arial"/>
          <w:b/>
        </w:rPr>
        <w:t>Deberá ser, pues, el tipo de tarea la que marque el criterio para agrupar a los</w:t>
      </w:r>
      <w:r w:rsidR="005F4D49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; así, por ejemplo, en la formación de las parejas para realizar las b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grafí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abuelos (experiencias recogidas en la segunda parte) es conv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ien</w:t>
      </w:r>
      <w:r w:rsidR="00E72887">
        <w:rPr>
          <w:rFonts w:ascii="Arial" w:hAnsi="Arial" w:cs="Arial"/>
          <w:b/>
        </w:rPr>
        <w:t>te diversificar los grupos</w:t>
      </w:r>
      <w:r w:rsidR="00385826">
        <w:rPr>
          <w:rFonts w:ascii="Arial" w:hAnsi="Arial" w:cs="Arial"/>
          <w:b/>
        </w:rPr>
        <w:t>.</w:t>
      </w:r>
    </w:p>
    <w:p w:rsidR="00385826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444873" cy="2583656"/>
            <wp:effectExtent l="19050" t="0" r="3177" b="0"/>
            <wp:docPr id="25" name="Imagen 25" descr="http://www.escuelaenlanube.com/wp-content/uploads/2013/12/Aprendizaje-co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scuelaenlanube.com/wp-content/uploads/2013/12/Aprendizaje-cooperativ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94" cy="258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7288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C208A">
        <w:rPr>
          <w:rFonts w:ascii="Arial" w:hAnsi="Arial" w:cs="Arial"/>
          <w:b/>
          <w:color w:val="FF0000"/>
          <w:sz w:val="28"/>
          <w:szCs w:val="28"/>
        </w:rPr>
        <w:t xml:space="preserve">4.  </w:t>
      </w:r>
      <w:r w:rsidRPr="00E72887">
        <w:rPr>
          <w:rFonts w:ascii="Arial" w:hAnsi="Arial" w:cs="Arial"/>
          <w:b/>
          <w:color w:val="FF0000"/>
          <w:sz w:val="28"/>
          <w:szCs w:val="28"/>
        </w:rPr>
        <w:t xml:space="preserve">Algunos interrogantes 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s son algunas de las preguntas que han surgido al programar las experi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s de la segunda par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¿Debe intervenirse en la formación d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En primer lugar, debe considerarse la conveniencia o no de </w:t>
      </w:r>
      <w:r w:rsidRPr="005F4D49">
        <w:rPr>
          <w:rFonts w:ascii="Arial" w:hAnsi="Arial" w:cs="Arial"/>
          <w:b/>
          <w:i/>
          <w:iCs/>
        </w:rPr>
        <w:t>intervenir en la fo</w:t>
      </w:r>
      <w:r w:rsidRPr="005F4D49">
        <w:rPr>
          <w:rFonts w:ascii="Arial" w:hAnsi="Arial" w:cs="Arial"/>
          <w:b/>
          <w:i/>
          <w:iCs/>
        </w:rPr>
        <w:t>r</w:t>
      </w:r>
      <w:r w:rsidRPr="005F4D49">
        <w:rPr>
          <w:rFonts w:ascii="Arial" w:hAnsi="Arial" w:cs="Arial"/>
          <w:b/>
          <w:i/>
          <w:iCs/>
        </w:rPr>
        <w:t>mación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  <w:i/>
          <w:iCs/>
        </w:rPr>
        <w:t>de grupos</w:t>
      </w:r>
      <w:r w:rsidRPr="005F4D49">
        <w:rPr>
          <w:rFonts w:ascii="Arial" w:hAnsi="Arial" w:cs="Arial"/>
          <w:b/>
        </w:rPr>
        <w:t>. Tradicionalmente en un sector del profesorado se ha pens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, se sigue pensando que aquellos grupos formados espontáneamente perm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t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un mejor trabajo, favorecen la comunicación fluida y sus componentes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identifican rápidamente con la tarea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o puede ser cierto pero hay ocasiones en las que no lo es tanto. El profes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profesora debe intervenir en la formación del grupo siempre que lo estim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 xml:space="preserve">veniente para garantizar la colaboración adecuada entre sus miembros. </w:t>
      </w:r>
    </w:p>
    <w:p w:rsidR="00385826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>Situacion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mo que algún alumno/a quede excluido de la elección realizada por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sus compañeros/as, o que solamente quieran trabajar juntos «los más am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gos»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os «más competentes» en la tarea y rechacen a los que no lo son tanto, etc.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ueden darse habitualmente y, en todas ellas, las capacidades que nos pla</w:t>
      </w:r>
      <w:r w:rsidR="00E72887" w:rsidRPr="005F4D49">
        <w:rPr>
          <w:rFonts w:ascii="Arial" w:hAnsi="Arial" w:cs="Arial"/>
          <w:b/>
        </w:rPr>
        <w:t>n</w:t>
      </w:r>
      <w:r w:rsidR="00E72887" w:rsidRPr="005F4D49">
        <w:rPr>
          <w:rFonts w:ascii="Arial" w:hAnsi="Arial" w:cs="Arial"/>
          <w:b/>
        </w:rPr>
        <w:t>tea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sarrollar con esta estructura de aprendizaje quedan seriamente co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prometidas.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No sólo estamos trabajando capacidades de tipo cognitivo sino tambié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relación en grupo, inserción social o equilibrio personal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berá ser, pues, el tipo de tarea la que marque el criterio para agrupar a l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; así, por ejemplo, en la formación de las parejas para realizar las b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grafí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os abuelos (experiencias recogidas en la segunda parte) es conv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nien</w:t>
      </w:r>
      <w:r w:rsidR="005F4D49" w:rsidRPr="005F4D49">
        <w:rPr>
          <w:rFonts w:ascii="Arial" w:hAnsi="Arial" w:cs="Arial"/>
          <w:b/>
        </w:rPr>
        <w:t>te</w:t>
      </w:r>
      <w:r w:rsidRPr="005F4D49">
        <w:rPr>
          <w:rFonts w:ascii="Arial" w:hAnsi="Arial" w:cs="Arial"/>
          <w:b/>
        </w:rPr>
        <w:t>-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E72887" w:rsidRPr="00CB0AA4">
        <w:rPr>
          <w:rFonts w:ascii="Arial" w:hAnsi="Arial" w:cs="Arial"/>
          <w:b/>
          <w:color w:val="0070C0"/>
        </w:rPr>
        <w:t>Cómo se organizan experiencias educativas</w:t>
      </w:r>
      <w:r>
        <w:rPr>
          <w:rFonts w:ascii="Arial" w:hAnsi="Arial" w:cs="Arial"/>
          <w:b/>
          <w:color w:val="0070C0"/>
        </w:rPr>
        <w:t xml:space="preserve"> </w:t>
      </w:r>
      <w:proofErr w:type="spellStart"/>
      <w:r>
        <w:rPr>
          <w:rFonts w:ascii="Arial" w:hAnsi="Arial" w:cs="Arial"/>
          <w:b/>
          <w:color w:val="0070C0"/>
        </w:rPr>
        <w:t>co</w:t>
      </w:r>
      <w:proofErr w:type="spellEnd"/>
      <w:r w:rsidR="00E72887" w:rsidRPr="00CB0AA4">
        <w:rPr>
          <w:rFonts w:ascii="Arial" w:hAnsi="Arial" w:cs="Arial"/>
          <w:b/>
          <w:color w:val="0070C0"/>
        </w:rPr>
        <w:t xml:space="preserve"> estructuras cooperati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A la hora de llevar a la práctica experiencias que se fundamentan en estructur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as, debe tenerse claros algunos puntos de carácter práctico qu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den condicionar el éxito de dicha experiencia educativa. Conviene esta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tentos a cuestiones como las siguientes: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lastRenderedPageBreak/>
        <w:t>• ¿Hay que intervenir en la formación de grupos o hay que dejar que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formen a elección de los alumnos/a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forman los grupos, con qué alumn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uántos alumnos pueden ser los ideales para trabajar e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organizan actividades que respondan a estructuras de aprendizaj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o?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Es convenien</w:t>
      </w:r>
      <w:r w:rsidR="00E72887" w:rsidRPr="005F4D49">
        <w:rPr>
          <w:rFonts w:ascii="Arial" w:hAnsi="Arial" w:cs="Arial"/>
          <w:b/>
        </w:rPr>
        <w:t>te que sean de procedencias culturales diversas; los grupos para hacer los jueg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berán tener un grado de competencia diferente y no existirá una norma general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válida para todas las situaciones en las que haya que agr</w:t>
      </w:r>
      <w:r w:rsidR="00E72887" w:rsidRPr="005F4D49">
        <w:rPr>
          <w:rFonts w:ascii="Arial" w:hAnsi="Arial" w:cs="Arial"/>
          <w:b/>
        </w:rPr>
        <w:t>u</w:t>
      </w:r>
      <w:r w:rsidR="00E72887" w:rsidRPr="005F4D49">
        <w:rPr>
          <w:rFonts w:ascii="Arial" w:hAnsi="Arial" w:cs="Arial"/>
          <w:b/>
        </w:rPr>
        <w:t>parlos. También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hay tareas en las que se permite a los alumnos/as formar los grupos pero con criteri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ientativos: «sería conveniente que hubiese chicos y chicas»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onviene hacer grupos homogéneos o heterogéne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385826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i/>
          <w:iCs/>
        </w:rPr>
        <w:t xml:space="preserve">El tipo de alumnos </w:t>
      </w:r>
      <w:r w:rsidRPr="005F4D49">
        <w:rPr>
          <w:rFonts w:ascii="Arial" w:hAnsi="Arial" w:cs="Arial"/>
          <w:b/>
        </w:rPr>
        <w:t>también preocupa a la hora de formar los grupos. ¿Deberá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ser grupos con un mismo nivel de competencia o con niveles diferentes? </w:t>
      </w:r>
    </w:p>
    <w:p w:rsidR="00E72887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2887" w:rsidRPr="005F4D49">
        <w:rPr>
          <w:rFonts w:ascii="Arial" w:hAnsi="Arial" w:cs="Arial"/>
          <w:b/>
        </w:rPr>
        <w:t>Esta es l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uestión clave. Recordando lo que se explicaba anteriormente, para la resolució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a tarea el conflicto que se plantee en el grupo es una herr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mienta fundamental.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ara que exista este conflicto, el nivel en el grupo debe ser ligeramente heterogéneo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os alumnos y alumnas deben poseer niveles de co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petencia «ligeramente»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iferentes.</w:t>
      </w:r>
    </w:p>
    <w:p w:rsidR="00385826" w:rsidRPr="005F4D49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 deberá ser la orientación que debe presidir a la hora de decidir el tipo d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: niveles de competencia ligeramente diferentes, ni muy alejados entr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í, de forma que cualquier entendimiento sea imposible, ni tampoco total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omogéneas pues entonces el conflicto no aparec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cualquier caso el profesor o profesora deberá contribuir, a partir de la obs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ación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del grupo haga, 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 que el conflicto aparezca y sea posible la colab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tre los más y los menos competentes para la resolución de la tare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uántos alumnos forman u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Por lo general no hay una sola respuesta, depende del tipo de tarea que se pr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ponga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ece más indicado que, sobre todo en el primer ciclo, la coope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 organice en parejas, pudiendo, en el segundo y tercer ciclo, trabajar en trí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en grupos de cuatro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estos primeros ciclos el papel del profesor será más directivo, deberá int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eni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ás en la tarea y, conforme el alumno/a progrese su intervención se hará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necesaria. Un indicador claro de que el trabajo en grupo funciona a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cuada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s la menor necesidad de la intervención del profesor o profeso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Debe haber distribución de roles y papeles en 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C208A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Conviene también reflexionar sobre la necesidad de que en la cooperación d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todos y </w:t>
      </w:r>
      <w:r w:rsidRPr="005F4D49">
        <w:rPr>
          <w:rFonts w:ascii="Arial" w:hAnsi="Arial" w:cs="Arial"/>
          <w:b/>
          <w:i/>
          <w:iCs/>
        </w:rPr>
        <w:t>cada uno de los alumnos tengan diversas responsabilidades o roten por diferentes papeles</w:t>
      </w:r>
      <w:r w:rsidRPr="005F4D49">
        <w:rPr>
          <w:rFonts w:ascii="Arial" w:hAnsi="Arial" w:cs="Arial"/>
          <w:b/>
        </w:rPr>
        <w:t>. Debe evitarse que un alumno/a sea siempre el que escuche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y el otro el que hable, uno el tutor y el otro el </w:t>
      </w:r>
      <w:r w:rsidR="005F4D49" w:rsidRPr="005F4D49">
        <w:rPr>
          <w:rFonts w:ascii="Arial" w:hAnsi="Arial" w:cs="Arial"/>
          <w:b/>
        </w:rPr>
        <w:t xml:space="preserve"> </w:t>
      </w:r>
      <w:proofErr w:type="spellStart"/>
      <w:r w:rsidRPr="005F4D49">
        <w:rPr>
          <w:rFonts w:ascii="Arial" w:hAnsi="Arial" w:cs="Arial"/>
          <w:b/>
        </w:rPr>
        <w:t>tutorizado</w:t>
      </w:r>
      <w:proofErr w:type="spellEnd"/>
      <w:r w:rsidRPr="005F4D49">
        <w:rPr>
          <w:rFonts w:ascii="Arial" w:hAnsi="Arial" w:cs="Arial"/>
          <w:b/>
        </w:rPr>
        <w:t>, uno el que ayud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 el otro el que se deja ayudar puesto que, si ocurre eso, estaremos 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terminan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osiciones muy marcadas y muy poco flexibles para las relaciones 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otro tipo de grupos. </w:t>
      </w:r>
    </w:p>
    <w:p w:rsidR="00E72887" w:rsidRPr="005F4D49" w:rsidRDefault="00FC208A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72887" w:rsidRPr="005F4D49">
        <w:rPr>
          <w:rFonts w:ascii="Arial" w:hAnsi="Arial" w:cs="Arial"/>
          <w:b/>
        </w:rPr>
        <w:t xml:space="preserve">Debemos elegir tareas que permitan a </w:t>
      </w:r>
      <w:r w:rsidR="00E72887" w:rsidRPr="005F4D49">
        <w:rPr>
          <w:rFonts w:ascii="Arial" w:hAnsi="Arial" w:cs="Arial"/>
          <w:b/>
          <w:i/>
          <w:iCs/>
        </w:rPr>
        <w:t xml:space="preserve">todos </w:t>
      </w:r>
      <w:r w:rsidR="00E72887" w:rsidRPr="005F4D49">
        <w:rPr>
          <w:rFonts w:ascii="Arial" w:hAnsi="Arial" w:cs="Arial"/>
          <w:b/>
        </w:rPr>
        <w:t>recoger información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xplicarla, pedir aclaraciones, responder a aclaraciones, presentar el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resultado de algo, revisar el trabajo del otro, valorar y opinar sobre las revision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que el otro hace, etc. para que </w:t>
      </w:r>
      <w:r w:rsidR="00E72887" w:rsidRPr="005F4D49">
        <w:rPr>
          <w:rFonts w:ascii="Arial" w:hAnsi="Arial" w:cs="Arial"/>
          <w:b/>
          <w:i/>
          <w:iCs/>
        </w:rPr>
        <w:t xml:space="preserve">todos </w:t>
      </w:r>
      <w:r w:rsidR="00E72887" w:rsidRPr="005F4D49">
        <w:rPr>
          <w:rFonts w:ascii="Arial" w:hAnsi="Arial" w:cs="Arial"/>
          <w:b/>
        </w:rPr>
        <w:t>puedan ponerlas en práctica. Ese h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sido el intento que ha presidido la realización de las seis experiencias recogida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la segunda part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2887" w:rsidRPr="005F4D49">
        <w:rPr>
          <w:rFonts w:ascii="Arial" w:hAnsi="Arial" w:cs="Arial"/>
          <w:b/>
        </w:rPr>
        <w:t xml:space="preserve">A esto último, hay que añadir también, la </w:t>
      </w:r>
      <w:r w:rsidR="00E72887" w:rsidRPr="005F4D49">
        <w:rPr>
          <w:rFonts w:ascii="Arial" w:hAnsi="Arial" w:cs="Arial"/>
          <w:b/>
          <w:i/>
          <w:iCs/>
        </w:rPr>
        <w:t>necesidad no sólo de cambiar las tare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ntro del grupo sino también los grupos mismos</w:t>
      </w:r>
      <w:r w:rsidR="00E72887" w:rsidRPr="005F4D49">
        <w:rPr>
          <w:rFonts w:ascii="Arial" w:hAnsi="Arial" w:cs="Arial"/>
          <w:b/>
        </w:rPr>
        <w:t>. Es muy importante que los grup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no sean los mismos durante todo el curso. Con frecuencia, se crean unos papel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uy estereotipados dentro del grupo y, aunque varíen las responsabilidad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ntro del mismo, es muy difícil que el grupo los cambie. Siempre hay uno que intent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trolar, otro que se inhibe más, otro que hace el gracioso y aquél que po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pegas para todo. 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>Una vez que se marcan esos papeles es difícil, si no es mediant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cambio de grupos, que los alumnos se «liberen» de ellos. Por ello, el cambio d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grupos c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da vez que se plantean tareas cobra el sentido y la importancia que tie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no marcar estos papeles tan rígidos y estereotipados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Para finalizar intentaremos explicar </w:t>
      </w:r>
      <w:r w:rsidR="00E72887" w:rsidRPr="005F4D49">
        <w:rPr>
          <w:rFonts w:ascii="Arial" w:hAnsi="Arial" w:cs="Arial"/>
          <w:b/>
          <w:i/>
          <w:iCs/>
        </w:rPr>
        <w:t>cómo se organizan actividades con estru</w:t>
      </w:r>
      <w:r w:rsidR="00E72887" w:rsidRPr="005F4D49">
        <w:rPr>
          <w:rFonts w:ascii="Arial" w:hAnsi="Arial" w:cs="Arial"/>
          <w:b/>
          <w:i/>
          <w:iCs/>
        </w:rPr>
        <w:t>c</w:t>
      </w:r>
      <w:r w:rsidR="00E72887" w:rsidRPr="005F4D49">
        <w:rPr>
          <w:rFonts w:ascii="Arial" w:hAnsi="Arial" w:cs="Arial"/>
          <w:b/>
          <w:i/>
          <w:iCs/>
        </w:rPr>
        <w:t>tur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 aprendizaje cooperativo</w:t>
      </w:r>
      <w:r w:rsidR="00E72887" w:rsidRPr="005F4D49">
        <w:rPr>
          <w:rFonts w:ascii="Arial" w:hAnsi="Arial" w:cs="Arial"/>
          <w:b/>
        </w:rPr>
        <w:t>. Recalcar que la importancia de la cooperación radic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proceso mismo pues es en dicho proceso donde tienen lugar los procedimient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rategias y modelos de solución a los que se ha aludido an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riormente. Si quere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ganizar este tipo de actividades deberemos seguir los siguientes paso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1.º Se deberá especificar los objetivos académicos </w:t>
      </w:r>
      <w:r w:rsidR="00E72887" w:rsidRPr="005F4D49">
        <w:rPr>
          <w:rFonts w:ascii="Arial" w:hAnsi="Arial" w:cs="Arial"/>
          <w:b/>
          <w:i/>
          <w:iCs/>
        </w:rPr>
        <w:t xml:space="preserve">¿qué vamos a aprender? </w:t>
      </w:r>
      <w:r w:rsidR="00E72887" w:rsidRPr="005F4D49">
        <w:rPr>
          <w:rFonts w:ascii="Arial" w:hAnsi="Arial" w:cs="Arial"/>
          <w:b/>
        </w:rPr>
        <w:t>y lo</w:t>
      </w:r>
      <w:r w:rsidR="005F4D49" w:rsidRPr="005F4D49">
        <w:rPr>
          <w:rFonts w:ascii="Arial" w:hAnsi="Arial" w:cs="Arial"/>
          <w:b/>
        </w:rPr>
        <w:t xml:space="preserve">s </w:t>
      </w:r>
      <w:r w:rsidR="00E72887" w:rsidRPr="005F4D49">
        <w:rPr>
          <w:rFonts w:ascii="Arial" w:hAnsi="Arial" w:cs="Arial"/>
          <w:b/>
        </w:rPr>
        <w:t xml:space="preserve">objetivos de la tarea </w:t>
      </w:r>
      <w:r w:rsidR="00E72887" w:rsidRPr="005F4D49">
        <w:rPr>
          <w:rFonts w:ascii="Arial" w:hAnsi="Arial" w:cs="Arial"/>
          <w:b/>
          <w:i/>
          <w:iCs/>
        </w:rPr>
        <w:t xml:space="preserve">¿qué vamos a hacer juntos? </w:t>
      </w:r>
      <w:r w:rsidR="00E72887" w:rsidRPr="005F4D49">
        <w:rPr>
          <w:rFonts w:ascii="Arial" w:hAnsi="Arial" w:cs="Arial"/>
          <w:b/>
        </w:rPr>
        <w:t>Así empiezan las experie</w:t>
      </w:r>
      <w:r w:rsidR="00E72887" w:rsidRPr="005F4D49">
        <w:rPr>
          <w:rFonts w:ascii="Arial" w:hAnsi="Arial" w:cs="Arial"/>
          <w:b/>
        </w:rPr>
        <w:t>n</w:t>
      </w:r>
      <w:r w:rsidR="00E72887" w:rsidRPr="005F4D49">
        <w:rPr>
          <w:rFonts w:ascii="Arial" w:hAnsi="Arial" w:cs="Arial"/>
          <w:b/>
        </w:rPr>
        <w:t>cia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a segunda parte. En estos objetivos deben estar muy claros no sólo l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tipo cognitivo, los que tienen que ver con el conocer, sino también los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ienen que ver con la colaboración. No es una tarea fácil pero es imprescindibl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que estos objetivos sean compartidos por el grupo de alumnos/as ya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o contrario no le verán sentido a la colaboración propuesta (ya ha si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xplicado anteriormente). Nosotros hemos optado en ocasiones por cuestionari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otras porque uno explique a otro lo que se pretende y, al final, entr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os dos/tres se recapitula sobre lo que se ha consegui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2.º Se decide el </w:t>
      </w:r>
      <w:r w:rsidR="00E72887" w:rsidRPr="005F4D49">
        <w:rPr>
          <w:rFonts w:ascii="Arial" w:hAnsi="Arial" w:cs="Arial"/>
          <w:b/>
          <w:i/>
          <w:iCs/>
        </w:rPr>
        <w:t xml:space="preserve">tamaño de los grupos </w:t>
      </w:r>
      <w:r w:rsidR="00E72887" w:rsidRPr="005F4D49">
        <w:rPr>
          <w:rFonts w:ascii="Arial" w:hAnsi="Arial" w:cs="Arial"/>
          <w:b/>
        </w:rPr>
        <w:t>y se asignan los miembros a sus grupo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respectivos (ya se han presentado antes los criterios)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3.º </w:t>
      </w:r>
      <w:r w:rsidR="00E72887" w:rsidRPr="005F4D49">
        <w:rPr>
          <w:rFonts w:ascii="Arial" w:hAnsi="Arial" w:cs="Arial"/>
          <w:b/>
          <w:i/>
          <w:iCs/>
        </w:rPr>
        <w:t xml:space="preserve">Se organiza el aula </w:t>
      </w:r>
      <w:r w:rsidR="00E72887" w:rsidRPr="005F4D49">
        <w:rPr>
          <w:rFonts w:ascii="Arial" w:hAnsi="Arial" w:cs="Arial"/>
          <w:b/>
        </w:rPr>
        <w:t>para que facilite la cooperación y se explica la tarea 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nien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pecial cuidado en que queden claramente definidos el tipo de cooper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ció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los papeles que tiene cada miembro del grupo en las diferentes fases. E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e momento es especialmente importante dejar muy clara la responsabilidad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individual y la grupal, y qué sentido tiene el cooperar. A continuación describ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algunas técnicas cooperativas que pueden ilustrar todo esto</w:t>
      </w:r>
    </w:p>
    <w:p w:rsidR="00CB0AA4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B0AA4" w:rsidRPr="005F4D49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4.º Finalmente se deberá decidir el tipo de reconocimiento a dar a la tarea real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zada teniendo en cuenta que, ese reconocimiento debe valorar siempre,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nera explícita la colaboración como requisito para resolver dicha tarea. En el apartado siguiente se explica la forma de valorar experiencias de aprendizaje con estructura cooperativa.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85826" w:rsidRDefault="00385826" w:rsidP="00385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743325" cy="1854952"/>
            <wp:effectExtent l="19050" t="0" r="9525" b="0"/>
            <wp:docPr id="30" name="Imagen 30" descr="http://iespoligonosur.org/www/wp-content/uploads/2014/05/TRABAJO-COOP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espoligonosur.org/www/wp-content/uploads/2014/05/TRABAJO-COOPERATIV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5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26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BF24FF" w:rsidRDefault="00FC208A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5.  </w:t>
      </w:r>
      <w:r w:rsidR="00E72887" w:rsidRPr="00BF24FF">
        <w:rPr>
          <w:rFonts w:ascii="Arial" w:hAnsi="Arial" w:cs="Arial"/>
          <w:b/>
          <w:color w:val="FF0000"/>
          <w:sz w:val="28"/>
          <w:szCs w:val="28"/>
        </w:rPr>
        <w:t>COMO SE PUEDE</w:t>
      </w:r>
      <w:r w:rsidR="00CB0AA4" w:rsidRPr="00BF24F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72887" w:rsidRPr="00BF24FF">
        <w:rPr>
          <w:rFonts w:ascii="Arial" w:hAnsi="Arial" w:cs="Arial"/>
          <w:b/>
          <w:color w:val="FF0000"/>
          <w:sz w:val="28"/>
          <w:szCs w:val="28"/>
        </w:rPr>
        <w:t>PROCEDER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Grupos de investigación</w:t>
      </w:r>
      <w:r w:rsidRPr="005F4D49">
        <w:rPr>
          <w:rFonts w:ascii="Arial" w:hAnsi="Arial" w:cs="Arial"/>
          <w:b/>
          <w:bCs/>
        </w:rPr>
        <w:t xml:space="preserve">: 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B7F15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Se propone una experiencia o tema de trabaj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por ejemplo hacer un taller de cuentos). Se organizan grupos y se elig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b-temas por grupos (cuentos que tengan que ver con animales,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hadas, con magos, con gigantes). </w:t>
      </w:r>
    </w:p>
    <w:p w:rsidR="00CB0AA4" w:rsidRDefault="001B7F1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>Cada grupo se propone una meta concret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(conseguir cuatro cuentos sobre el tema y contarlo al resto) y unos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rocedimientos para conseguirla (preguntar en casa, en la biblioteca,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eer el cuento varias veces, escenificarlo y aprenderlo). Se desarrollan los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rocedimientos elegidos y se obtiene la información concreta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 Se analiz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se prepara para ser expuesta al grupo (todos deben exponerlo). Es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resentada al grupo-clase que evalúa el mismo (qué les ha parecido el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uento y la representación del mismo)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Equipos de aprendizaje por divisiones</w:t>
      </w:r>
      <w:r w:rsidRPr="00CB0AA4">
        <w:rPr>
          <w:rFonts w:ascii="Arial" w:hAnsi="Arial" w:cs="Arial"/>
          <w:b/>
          <w:color w:val="0070C0"/>
        </w:rPr>
        <w:t>: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La tarea de esta técnica consist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preparar a los miembros del grupo para preparar exámenes individuale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en la clase de 6º de Primaria el examen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temáticas). Para ello se organizan «divisiones» con los resultados obtenidos en el exam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nterior o según niveles de competencia (un grupo con los que sac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r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de cinco, otro con los que sacaron entre cinco y siete y otro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los que sacaron más de siete). El profesor organiza grupos de </w:t>
      </w:r>
      <w:r w:rsidRPr="005F4D49">
        <w:rPr>
          <w:rFonts w:ascii="Arial" w:hAnsi="Arial" w:cs="Arial"/>
          <w:b/>
          <w:i/>
          <w:iCs/>
        </w:rPr>
        <w:t>entrenamiento</w:t>
      </w:r>
      <w:r w:rsidR="00BD0148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</w:rPr>
        <w:t>con alumnos (tres o cuatro) de diferente nivel siendo su cometid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conseguir que todos y cada uno de los miembros del grupo mejor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 nota inicial (el profesor/a organiza los grupos de manera que en cad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hay uno que tiene un </w:t>
      </w:r>
      <w:r w:rsidRPr="005F4D49">
        <w:rPr>
          <w:rFonts w:ascii="Arial" w:hAnsi="Arial" w:cs="Arial"/>
          <w:b/>
          <w:i/>
          <w:iCs/>
        </w:rPr>
        <w:t>cuatro</w:t>
      </w:r>
      <w:r w:rsidRPr="005F4D49">
        <w:rPr>
          <w:rFonts w:ascii="Arial" w:hAnsi="Arial" w:cs="Arial"/>
          <w:b/>
        </w:rPr>
        <w:t xml:space="preserve">, otro </w:t>
      </w:r>
      <w:r w:rsidRPr="005F4D49">
        <w:rPr>
          <w:rFonts w:ascii="Arial" w:hAnsi="Arial" w:cs="Arial"/>
          <w:b/>
          <w:i/>
          <w:iCs/>
        </w:rPr>
        <w:t xml:space="preserve">un seis </w:t>
      </w:r>
      <w:r w:rsidRPr="005F4D49">
        <w:rPr>
          <w:rFonts w:ascii="Arial" w:hAnsi="Arial" w:cs="Arial"/>
          <w:b/>
        </w:rPr>
        <w:t xml:space="preserve">y otro un </w:t>
      </w:r>
      <w:r w:rsidRPr="005F4D49">
        <w:rPr>
          <w:rFonts w:ascii="Arial" w:hAnsi="Arial" w:cs="Arial"/>
          <w:b/>
          <w:i/>
          <w:iCs/>
        </w:rPr>
        <w:t>siete y medio)</w:t>
      </w:r>
      <w:r w:rsidRPr="005F4D49">
        <w:rPr>
          <w:rFonts w:ascii="Arial" w:hAnsi="Arial" w:cs="Arial"/>
          <w:b/>
        </w:rPr>
        <w:t>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spués de varias sesiones de entrenamiento deberán conseguir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examen anterior. Para ello se les vuelve a hacer otro examen y par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cada alumno mejore su nota en el grupo de </w:t>
      </w:r>
      <w:r w:rsidRPr="005F4D49">
        <w:rPr>
          <w:rFonts w:ascii="Arial" w:hAnsi="Arial" w:cs="Arial"/>
          <w:b/>
          <w:i/>
          <w:iCs/>
        </w:rPr>
        <w:t xml:space="preserve">entrenamiento </w:t>
      </w:r>
      <w:r w:rsidRPr="005F4D49">
        <w:rPr>
          <w:rFonts w:ascii="Arial" w:hAnsi="Arial" w:cs="Arial"/>
          <w:b/>
        </w:rPr>
        <w:t>todos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/as lo habrán conseguido. De lo contrario se mantiene la mism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ta. Acabado el 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renamiento se les pasa otro examen de Matemáticas.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Si todos los del grupo en el que se han </w:t>
      </w:r>
      <w:r w:rsidRPr="005F4D49">
        <w:rPr>
          <w:rFonts w:ascii="Arial" w:hAnsi="Arial" w:cs="Arial"/>
          <w:b/>
          <w:i/>
          <w:iCs/>
        </w:rPr>
        <w:t xml:space="preserve">entrenado </w:t>
      </w:r>
      <w:r w:rsidRPr="005F4D49">
        <w:rPr>
          <w:rFonts w:ascii="Arial" w:hAnsi="Arial" w:cs="Arial"/>
          <w:b/>
        </w:rPr>
        <w:t>consiguen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a nota del examen se les sube «x» puntos la nota de Matemáticas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0148" w:rsidRPr="005F4D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72887" w:rsidRPr="005F4D49">
        <w:rPr>
          <w:rFonts w:ascii="Arial" w:hAnsi="Arial" w:cs="Arial"/>
          <w:b/>
        </w:rPr>
        <w:t>Finalmente se deberá decidir el tipo de reconocimiento a dar a la tarea real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zad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eniendo en cuenta que, ese reconocimiento debe valorar siempre, d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 xml:space="preserve">nera explícita la colaboración 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mo requisito para resolver dicha tarea.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apartado siguiente se explica la forma de valorar experiencias de aprendizaj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 estructura cooperativ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EN SÍNTESI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Según la tarea de aprendizaje propuesta y lo que se quiera conseguir, el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r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fesor/a deberá intervenir más o menos en la formación de los grupo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l nivel de competencia entre los alumnos que formen el grupo será liger</w:t>
      </w:r>
      <w:r w:rsidR="00E72887" w:rsidRPr="00CB0AA4">
        <w:rPr>
          <w:rFonts w:ascii="Arial" w:hAnsi="Arial" w:cs="Arial"/>
          <w:b/>
          <w:color w:val="7030A0"/>
        </w:rPr>
        <w:t>a</w:t>
      </w:r>
      <w:r w:rsidR="00E72887" w:rsidRPr="00CB0AA4">
        <w:rPr>
          <w:rFonts w:ascii="Arial" w:hAnsi="Arial" w:cs="Arial"/>
          <w:b/>
          <w:color w:val="7030A0"/>
        </w:rPr>
        <w:t>ment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heterogéneo: ni muy alejados pues no se entenderán, ni homogéneo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totalmente pues no aparecerá conflicto y será difícil aprender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El número de alumnos para formar grupos depende del nivel de competencia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ara trabajar en grupo. Es conveniente empezar con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os/tres pers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nas. Al final de la etapa pueden contemplarse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cuatro/cinco alumnos.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n la cooperación grupal el alumno/</w:t>
      </w:r>
      <w:proofErr w:type="spellStart"/>
      <w:r w:rsidR="00E72887" w:rsidRPr="00CB0AA4">
        <w:rPr>
          <w:rFonts w:ascii="Arial" w:hAnsi="Arial" w:cs="Arial"/>
          <w:b/>
          <w:color w:val="7030A0"/>
        </w:rPr>
        <w:t>a</w:t>
      </w:r>
      <w:proofErr w:type="spellEnd"/>
      <w:r w:rsidR="00E72887" w:rsidRPr="00CB0AA4">
        <w:rPr>
          <w:rFonts w:ascii="Arial" w:hAnsi="Arial" w:cs="Arial"/>
          <w:b/>
          <w:color w:val="7030A0"/>
        </w:rPr>
        <w:t xml:space="preserve"> debe rotar por diferentes papele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o re</w:t>
      </w:r>
      <w:r w:rsidR="00E72887" w:rsidRPr="00CB0AA4">
        <w:rPr>
          <w:rFonts w:ascii="Arial" w:hAnsi="Arial" w:cs="Arial"/>
          <w:b/>
          <w:color w:val="7030A0"/>
        </w:rPr>
        <w:t>s</w:t>
      </w:r>
      <w:r w:rsidR="00E72887" w:rsidRPr="00CB0AA4">
        <w:rPr>
          <w:rFonts w:ascii="Arial" w:hAnsi="Arial" w:cs="Arial"/>
          <w:b/>
          <w:color w:val="7030A0"/>
        </w:rPr>
        <w:t>ponsabilidades y cambiar de grupo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A la hora de organizar actividades con estructuras de aprendizaje cooperativo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eberemos fijar objetivos claros, decidir el tipo de grupos, organizar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el aula ad</w:t>
      </w:r>
      <w:r w:rsidRPr="00CB0AA4">
        <w:rPr>
          <w:rFonts w:ascii="Arial" w:hAnsi="Arial" w:cs="Arial"/>
          <w:b/>
          <w:color w:val="7030A0"/>
        </w:rPr>
        <w:t>e</w:t>
      </w:r>
      <w:r w:rsidRPr="00CB0AA4">
        <w:rPr>
          <w:rFonts w:ascii="Arial" w:hAnsi="Arial" w:cs="Arial"/>
          <w:b/>
          <w:color w:val="7030A0"/>
        </w:rPr>
        <w:t>cuadamente, escoger el tipo de tarea (técnica cooperativa</w:t>
      </w: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C57035" w:rsidRPr="001F0E4A" w:rsidRDefault="00FC208A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F0E4A">
        <w:rPr>
          <w:rFonts w:ascii="Arial" w:hAnsi="Arial" w:cs="Arial"/>
          <w:b/>
          <w:color w:val="FF0000"/>
          <w:sz w:val="28"/>
          <w:szCs w:val="28"/>
        </w:rPr>
        <w:t xml:space="preserve">6   </w:t>
      </w:r>
      <w:r w:rsidR="00C57035" w:rsidRPr="001F0E4A">
        <w:rPr>
          <w:rFonts w:ascii="Arial" w:hAnsi="Arial" w:cs="Arial"/>
          <w:b/>
          <w:color w:val="FF0000"/>
          <w:sz w:val="28"/>
          <w:szCs w:val="28"/>
        </w:rPr>
        <w:t xml:space="preserve"> Forma de evaluar experiencias cooperat</w:t>
      </w:r>
      <w:r w:rsidR="00C57035" w:rsidRPr="001F0E4A">
        <w:rPr>
          <w:rFonts w:ascii="Arial" w:hAnsi="Arial" w:cs="Arial"/>
          <w:b/>
          <w:color w:val="FF0000"/>
          <w:sz w:val="28"/>
          <w:szCs w:val="28"/>
        </w:rPr>
        <w:t>i</w:t>
      </w:r>
      <w:r w:rsidR="00C57035" w:rsidRPr="001F0E4A">
        <w:rPr>
          <w:rFonts w:ascii="Arial" w:hAnsi="Arial" w:cs="Arial"/>
          <w:b/>
          <w:color w:val="FF0000"/>
          <w:sz w:val="28"/>
          <w:szCs w:val="28"/>
        </w:rPr>
        <w:t>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Finalmente, estas experiencias hay que valorarlas/evaluarlas en coherencia co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nálisis de capacidades realizado al principio. No podemos quedarnos só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aspectos metodológicos puesto que el aprendizaje en grupo posibilita el desarrol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apacidades que de lo contrario se quedarían sin desarrollar (tal y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mo ya se ha explicado). Por lo tanto es conveniente reconocerlas específic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ment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y lograr que los alumnos/as también lo hagan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C57035" w:rsidRPr="005F4D49">
        <w:rPr>
          <w:rFonts w:ascii="Arial" w:hAnsi="Arial" w:cs="Arial"/>
          <w:b/>
          <w:color w:val="000000"/>
        </w:rPr>
        <w:t>Conviene aclarar también que esta estructura de aprendizaje basada en la c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operació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 basta para que se produzca aprendizaje; por sí sola no se con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gue que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 o alumna aprenda pero sí facilita que este aprendizaje se pr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duzca.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Teniendo en cuenta todo esto hay reflexiones que surgen cuando nos planteamos 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roblema de cómo evaluar: ¿se evalúa lo mismo para todos los alumnos del grupo?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se hace consciente al alumno/a del progreso que ha experimentado y del pap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que en dicho proceso ha jugado la colaboración con el grupo?, en definitiv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valorar el trabajo en grupo? y ¿qué observar en los grupos cooperativos?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n muchos los aspectos a valorar en este modelo de aprendizaje pero vamos 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entrarnos fundamentalmente en tre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   </w:t>
      </w:r>
      <w:r w:rsidR="00C57035" w:rsidRPr="00CB0AA4">
        <w:rPr>
          <w:rFonts w:ascii="Arial" w:hAnsi="Arial" w:cs="Arial"/>
          <w:b/>
          <w:color w:val="0070C0"/>
        </w:rPr>
        <w:t xml:space="preserve">a) </w:t>
      </w:r>
      <w:r w:rsidR="00C57035" w:rsidRPr="00CB0AA4">
        <w:rPr>
          <w:rFonts w:ascii="Arial" w:hAnsi="Arial" w:cs="Arial"/>
          <w:b/>
          <w:bCs/>
          <w:i/>
          <w:iCs/>
          <w:color w:val="0070C0"/>
        </w:rPr>
        <w:t>La situación de colaboración</w:t>
      </w:r>
      <w:r w:rsidR="00C57035" w:rsidRPr="00CB0AA4">
        <w:rPr>
          <w:rFonts w:ascii="Arial" w:hAnsi="Arial" w:cs="Arial"/>
          <w:b/>
          <w:i/>
          <w:iCs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i/>
          <w:iCs/>
          <w:color w:val="000000"/>
        </w:rPr>
        <w:t xml:space="preserve">   </w:t>
      </w:r>
      <w:r w:rsidR="00C57035" w:rsidRPr="005F4D49">
        <w:rPr>
          <w:rFonts w:ascii="Arial" w:hAnsi="Arial" w:cs="Arial"/>
          <w:b/>
          <w:i/>
          <w:iCs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a tarea propuesta, ¿ha sido adecuada para el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?, ¿ha conseguido el grupo abordarla y realizarla?, ¿ha creado conflictos,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interrogantes que han mot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vado a todos los miembros del grupo en su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resolución? ¿ha permitido que los alumnos colaboren? Los papeles que ca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iembro del grupo debía desemp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ñar, ¿han estado suficientemente claros?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definitiva se debe valorar la propuesta didáctica en sí misma pero, sobre tod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sde su pertinencia para la colaboración. Es necesario que el profesor o profesor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tenga muy claros los momentos en los que se debe producir colab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ración para resolver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a tarea y, si los papeles asignados a cada alumno, para los cuales han debido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tener un tiempo de preparación individual, se desarrollan adecuada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CB0AA4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70C0"/>
        </w:rPr>
      </w:pPr>
      <w:r w:rsidRPr="005F4D49">
        <w:rPr>
          <w:rFonts w:ascii="Arial" w:hAnsi="Arial" w:cs="Arial"/>
          <w:b/>
          <w:color w:val="0070C0"/>
        </w:rPr>
        <w:t xml:space="preserve">b) </w:t>
      </w:r>
      <w:r w:rsidRPr="005F4D49">
        <w:rPr>
          <w:rFonts w:ascii="Arial" w:hAnsi="Arial" w:cs="Arial"/>
          <w:b/>
          <w:bCs/>
          <w:i/>
          <w:iCs/>
          <w:color w:val="0070C0"/>
        </w:rPr>
        <w:t>Las habilidades de cooperación implicadas en la tarea</w:t>
      </w: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 xml:space="preserve">        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C57035" w:rsidRPr="005F4D49">
        <w:rPr>
          <w:rFonts w:ascii="Arial" w:hAnsi="Arial" w:cs="Arial"/>
          <w:b/>
          <w:bCs/>
          <w:color w:val="0070C0"/>
        </w:rPr>
        <w:t>(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>estructura de cooperación</w:t>
      </w:r>
      <w:r w:rsidR="00C57035" w:rsidRPr="005F4D49">
        <w:rPr>
          <w:rFonts w:ascii="Arial" w:hAnsi="Arial" w:cs="Arial"/>
          <w:b/>
          <w:bCs/>
          <w:color w:val="0070C0"/>
        </w:rPr>
        <w:t>)</w:t>
      </w:r>
      <w:r w:rsidR="00C57035" w:rsidRPr="005F4D49">
        <w:rPr>
          <w:rFonts w:ascii="Arial" w:hAnsi="Arial" w:cs="Arial"/>
          <w:b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>Saber explicar, escuchar, exponer una duda, respetar el orden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pinar sobre lo que el compañero realiza, dar orientaciones para mejorar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onerse en el lugar del otro, etc. son habilidades de cooperación que debe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ar reconocidas también en la evaluación del trabajo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Cuando se compruebe que el alumno/a tiene dificultades en alguna de ellas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y sean un obstáculo o impedimento para la colaboración dentro del grup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l pr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fesor/a deberá plantearse situaciones específicas para trabajarla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B7F15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En la</w:t>
      </w:r>
      <w:r w:rsidR="00C57035" w:rsidRPr="005F4D49">
        <w:rPr>
          <w:rFonts w:ascii="Arial" w:hAnsi="Arial" w:cs="Arial"/>
          <w:b/>
          <w:color w:val="000000"/>
        </w:rPr>
        <w:t xml:space="preserve"> segunda parte el resultado del trabajo e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 se expone en una situ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ón social, tiene un reconocimiento grupal: exposició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lase, taller de cu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os, etc. Esto es muy importante pues aparte de se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scenarios en los que las habilidades de cooperación se vuelven a reflejar, permit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 xml:space="preserve">valorar la estructura de cooperación. </w:t>
      </w:r>
    </w:p>
    <w:p w:rsidR="001B7F15" w:rsidRDefault="001B7F1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1B7F1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Se habla/valora/reconoce el resultado d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icha cooperación. Si no se da este reconocimiento se corre el riesgo de no explicit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 subrayar su valor y es muy importante en todas las situaciones de trabaj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operativo valorar especialm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e la colaboración que se ha da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ocasiones esa valoración tiene forma de torneo frente a otros alumnos: si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gana un alumno en el torneo se valora específicamente al grupo que lo ha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do (grupo de especialistas)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Algo parecido sucede en la técnica relacionada con las divisiones para 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xámenes, explicada anterior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No obstante, es conveniente tener cuidado a la hora de proponer situacion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valoración en las que la colaboración se premie por la competencia co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tro grupo como es el caso de los grupos que compiten entre sí sobre un tema.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FFFFFF"/>
        </w:rPr>
        <w:t xml:space="preserve">a)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sotros hemos optado en todas las experiencias que se presentan en la s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n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arte por reconocimientos sociales que tienen que ver con la realizac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alguna función específica dentro del grupo-clase: exposiciones, tall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uentos, murales colectivos, organización de una fiesta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F4D49">
        <w:rPr>
          <w:rFonts w:ascii="Arial" w:hAnsi="Arial" w:cs="Arial"/>
          <w:color w:val="000000"/>
        </w:rPr>
        <w:t xml:space="preserve">c) </w:t>
      </w:r>
      <w:r w:rsidRPr="005F4D49">
        <w:rPr>
          <w:rFonts w:ascii="Arial" w:hAnsi="Arial" w:cs="Arial"/>
          <w:b/>
          <w:bCs/>
          <w:i/>
          <w:iCs/>
          <w:color w:val="000000"/>
        </w:rPr>
        <w:t xml:space="preserve">Los resultados individuales.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</w:t>
      </w:r>
      <w:r w:rsidR="00C57035" w:rsidRPr="005F4D49">
        <w:rPr>
          <w:rFonts w:ascii="Arial" w:hAnsi="Arial" w:cs="Arial"/>
          <w:b/>
          <w:color w:val="000000"/>
        </w:rPr>
        <w:t>Siempre se parte de un nivel inicial del sujet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/a es consciente de su nivel de competencia porque siempre ha habid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a tarea individual previa que le ha enfrentado con lo que sabía. E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momentos de cooperación se recoge explícitamente las aportaciones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compañeros con el objetivo de identificar el valor de la ayud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C208A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La técnica utilizada en las experiencias (uso de cuestionarios individuales) suel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ser a veces una buena forma para hacer consciente al alumno/a de sus progresos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unque también pueden realizarse de forma grupal con ayuda del profesor/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. En definitiva se trata de que el alumno o alumna sepa cuál es el nivel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principio: qué se yo sobre..., qué he conseguido saber y en qué me han ay</w:t>
      </w:r>
      <w:r w:rsidRPr="005F4D49">
        <w:rPr>
          <w:rFonts w:ascii="Arial" w:hAnsi="Arial" w:cs="Arial"/>
          <w:b/>
          <w:color w:val="000000"/>
        </w:rPr>
        <w:t>u</w:t>
      </w:r>
      <w:r w:rsidRPr="005F4D49">
        <w:rPr>
          <w:rFonts w:ascii="Arial" w:hAnsi="Arial" w:cs="Arial"/>
          <w:b/>
          <w:color w:val="000000"/>
        </w:rPr>
        <w:t>dad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os compañeros/as.</w:t>
      </w:r>
    </w:p>
    <w:p w:rsidR="00C57035" w:rsidRPr="005F4D49" w:rsidRDefault="00FC208A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  </w:t>
      </w:r>
      <w:r w:rsidR="00C57035" w:rsidRPr="005F4D49">
        <w:rPr>
          <w:rFonts w:ascii="Arial" w:hAnsi="Arial" w:cs="Arial"/>
          <w:b/>
          <w:color w:val="000000"/>
        </w:rPr>
        <w:t xml:space="preserve"> En la evaluación del nivel de los alumnos, individualmente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a referencia (ya se ha explicado anteriormente) será su punto de partida</w:t>
      </w:r>
      <w:r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y, nunca, elementos o normas externas. Se valora progreso y no nivel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stándar, iguales para todos. Al final el alumno/a deberá entender que el éxit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l trabajo del grupo descansa en el hecho y necesidad de que todos los miembro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l grupo aprendan y col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boren para que ello ocur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último, sabemos que una de las metas fundamentales del aprendizaje e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seguir que una persona sepa aprender de forma autónoma, no necesite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 experto, tutor o profesor/a que le ayud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Las ocasiones que en situaciones de aprendizaje cooperativo se dan para r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la</w:t>
      </w:r>
      <w:r w:rsidRPr="005F4D49">
        <w:rPr>
          <w:rFonts w:ascii="Arial" w:hAnsi="Arial" w:cs="Arial"/>
          <w:b/>
          <w:color w:val="000000"/>
        </w:rPr>
        <w:t xml:space="preserve">r </w:t>
      </w:r>
      <w:r w:rsidR="00C57035" w:rsidRPr="005F4D49">
        <w:rPr>
          <w:rFonts w:ascii="Arial" w:hAnsi="Arial" w:cs="Arial"/>
          <w:b/>
          <w:color w:val="000000"/>
        </w:rPr>
        <w:t>la actividad del otro, justificar lo que se hace y lo que se dice, informar s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br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 xml:space="preserve">cómo se han recogido datos, 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uestras, etc.. proporcionan elementos rel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onado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 el cómo aprender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B7F15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Habitualmente, en situación individual, una persona no tiene necesidad de ju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tifica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 que hace pues no hay conflictos sobre el cómo hacerlo, no hay otr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ersona a la que le parezca mejor utilizar otro camino, no hay, por tanto,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 xml:space="preserve">de decidirse por la forma de solucionarlo. </w:t>
      </w:r>
    </w:p>
    <w:p w:rsidR="001B7F15" w:rsidRDefault="001B7F1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1B7F1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C57035" w:rsidRPr="005F4D49">
        <w:rPr>
          <w:rFonts w:ascii="Arial" w:hAnsi="Arial" w:cs="Arial"/>
          <w:b/>
          <w:color w:val="000000"/>
        </w:rPr>
        <w:t>Esta situación no se da en grupo.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i el nivel de competencia entre los mie</w:t>
      </w:r>
      <w:r w:rsidR="00C57035" w:rsidRPr="005F4D49">
        <w:rPr>
          <w:rFonts w:ascii="Arial" w:hAnsi="Arial" w:cs="Arial"/>
          <w:b/>
          <w:color w:val="000000"/>
        </w:rPr>
        <w:t>m</w:t>
      </w:r>
      <w:r w:rsidR="00C57035" w:rsidRPr="005F4D49">
        <w:rPr>
          <w:rFonts w:ascii="Arial" w:hAnsi="Arial" w:cs="Arial"/>
          <w:b/>
          <w:color w:val="000000"/>
        </w:rPr>
        <w:t>bros del grupo es «adecuadamente divers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» estos conflictos se producen y, consecuentemente, también la necesidad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solucionarlo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lo tanto, en la medida en que el alumno/a consiga competencia para aprend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grupo y el profesor/a vaya cediéndole la responsabilidad tanto en la decis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bre qué actividades como la forma de realizarlas nos acercaremos a es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bjetivo que tiene que ver con la autonomía en el aprendizaje. Esto tambié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erá objeto específico de evaluación pues nos informará sobre uno de los fin</w:t>
      </w:r>
      <w:r w:rsidR="005F4D49">
        <w:rPr>
          <w:rFonts w:ascii="Arial" w:hAnsi="Arial" w:cs="Arial"/>
          <w:b/>
          <w:color w:val="000000"/>
        </w:rPr>
        <w:t>es</w:t>
      </w:r>
      <w:r w:rsidR="00385826">
        <w:rPr>
          <w:rFonts w:ascii="Arial" w:hAnsi="Arial" w:cs="Arial"/>
          <w:b/>
          <w:color w:val="000000"/>
        </w:rPr>
        <w:t>.</w:t>
      </w:r>
    </w:p>
    <w:p w:rsidR="00385826" w:rsidRDefault="00385826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85826" w:rsidRPr="005F4D49" w:rsidRDefault="00385826" w:rsidP="001B7F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5238750" cy="3628905"/>
            <wp:effectExtent l="19050" t="0" r="0" b="0"/>
            <wp:docPr id="19" name="Imagen 19" descr="http://image.slidesharecdn.com/elaprendizajecooperativo-140814110326-phpapp01/95/el-aprendizaje-cooperativo-9-638.jpg?cb=140801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elaprendizajecooperativo-140814110326-phpapp01/95/el-aprendizaje-cooperativo-9-638.jpg?cb=14080167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464" r="4586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826" w:rsidRPr="005F4D49" w:rsidSect="00627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A62FA"/>
    <w:rsid w:val="000F1766"/>
    <w:rsid w:val="00192456"/>
    <w:rsid w:val="001B7F15"/>
    <w:rsid w:val="001D2B60"/>
    <w:rsid w:val="001F0E4A"/>
    <w:rsid w:val="002045DD"/>
    <w:rsid w:val="002843D4"/>
    <w:rsid w:val="00312AE6"/>
    <w:rsid w:val="00385826"/>
    <w:rsid w:val="00457683"/>
    <w:rsid w:val="004C1D41"/>
    <w:rsid w:val="00517AD3"/>
    <w:rsid w:val="005348CA"/>
    <w:rsid w:val="005441F3"/>
    <w:rsid w:val="005F4D49"/>
    <w:rsid w:val="00627A1F"/>
    <w:rsid w:val="006569D3"/>
    <w:rsid w:val="00671510"/>
    <w:rsid w:val="006B057E"/>
    <w:rsid w:val="008C0873"/>
    <w:rsid w:val="008D3A88"/>
    <w:rsid w:val="00912D1B"/>
    <w:rsid w:val="00953348"/>
    <w:rsid w:val="009D578C"/>
    <w:rsid w:val="009E19D3"/>
    <w:rsid w:val="00AC4584"/>
    <w:rsid w:val="00B13CC1"/>
    <w:rsid w:val="00B44F54"/>
    <w:rsid w:val="00B521CD"/>
    <w:rsid w:val="00BB26AA"/>
    <w:rsid w:val="00BD0148"/>
    <w:rsid w:val="00BF24FF"/>
    <w:rsid w:val="00C2334E"/>
    <w:rsid w:val="00C5044E"/>
    <w:rsid w:val="00C57035"/>
    <w:rsid w:val="00CB0AA4"/>
    <w:rsid w:val="00CB74EB"/>
    <w:rsid w:val="00D319C6"/>
    <w:rsid w:val="00D42E5A"/>
    <w:rsid w:val="00D94EDB"/>
    <w:rsid w:val="00DC07E1"/>
    <w:rsid w:val="00DD3D4F"/>
    <w:rsid w:val="00E04A11"/>
    <w:rsid w:val="00E04CA3"/>
    <w:rsid w:val="00E15887"/>
    <w:rsid w:val="00E245B1"/>
    <w:rsid w:val="00E72887"/>
    <w:rsid w:val="00E80274"/>
    <w:rsid w:val="00EA54F5"/>
    <w:rsid w:val="00EE230A"/>
    <w:rsid w:val="00F84C51"/>
    <w:rsid w:val="00F96D83"/>
    <w:rsid w:val="00F96F6D"/>
    <w:rsid w:val="00FB64ED"/>
    <w:rsid w:val="00FC208A"/>
    <w:rsid w:val="00FC5423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FC2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730</Words>
  <Characters>48019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5-12-04T08:16:00Z</dcterms:created>
  <dcterms:modified xsi:type="dcterms:W3CDTF">2015-12-04T08:16:00Z</dcterms:modified>
</cp:coreProperties>
</file>